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DA" w:rsidRDefault="00BB06DA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B06DA" w:rsidRPr="00BB06DA" w:rsidRDefault="00BB06DA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ено и обсуждено</w:t>
      </w:r>
    </w:p>
    <w:p w:rsidR="00BB06DA" w:rsidRPr="00BB06DA" w:rsidRDefault="00BB06DA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едагогическом Совете</w:t>
      </w:r>
    </w:p>
    <w:p w:rsidR="00BB06DA" w:rsidRPr="00BB06DA" w:rsidRDefault="00BB06DA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токол №_____</w:t>
      </w:r>
    </w:p>
    <w:p w:rsidR="00BB06DA" w:rsidRPr="00BB06DA" w:rsidRDefault="00BB06DA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«____»_______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</w:p>
    <w:p w:rsidR="00BB06DA" w:rsidRDefault="00BB06DA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B06DA" w:rsidRDefault="00BB06DA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B06DA" w:rsidRDefault="00BB06DA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B06DA" w:rsidRPr="0036259E" w:rsidRDefault="00BB06DA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</w:t>
      </w:r>
      <w:r w:rsidRPr="00362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Т</w:t>
      </w:r>
      <w:r w:rsidR="0036259E" w:rsidRPr="00362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62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r w:rsidR="0036259E" w:rsidRPr="00362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62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</w:t>
      </w:r>
      <w:r w:rsidR="0036259E" w:rsidRPr="00362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362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362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Ж</w:t>
      </w:r>
      <w:r w:rsidR="0036259E" w:rsidRPr="00362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62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 А Ю</w:t>
      </w:r>
    </w:p>
    <w:p w:rsidR="00BB06DA" w:rsidRDefault="006B2CD3" w:rsidP="0036259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ректор </w:t>
      </w:r>
      <w:r w:rsidR="008366AB" w:rsidRPr="00BB0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B06DA">
        <w:rPr>
          <w:rFonts w:ascii="Times New Roman" w:hAnsi="Times New Roman" w:cs="Times New Roman"/>
          <w:color w:val="000000"/>
          <w:sz w:val="28"/>
          <w:szCs w:val="28"/>
        </w:rPr>
        <w:t>ОГБОУ</w:t>
      </w:r>
      <w:r w:rsidR="007E3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06DA" w:rsidRPr="00BB06DA">
        <w:rPr>
          <w:rFonts w:ascii="Times New Roman" w:hAnsi="Times New Roman" w:cs="Times New Roman"/>
          <w:color w:val="000000"/>
          <w:sz w:val="28"/>
          <w:szCs w:val="28"/>
        </w:rPr>
        <w:t>«Школа</w:t>
      </w:r>
      <w:r w:rsidR="00A30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06DA" w:rsidRPr="00BB06DA">
        <w:rPr>
          <w:rFonts w:ascii="Times New Roman" w:hAnsi="Times New Roman" w:cs="Times New Roman"/>
          <w:color w:val="000000"/>
          <w:sz w:val="28"/>
          <w:szCs w:val="28"/>
        </w:rPr>
        <w:t>- интернат №26»</w:t>
      </w:r>
    </w:p>
    <w:p w:rsidR="0036259E" w:rsidRDefault="0036259E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36259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____________________________</w:t>
      </w:r>
      <w:r w:rsidR="00BB06DA" w:rsidRPr="00BB06D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   </w:t>
      </w:r>
    </w:p>
    <w:p w:rsidR="00BB06DA" w:rsidRPr="00BB06DA" w:rsidRDefault="0036259E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BB06DA" w:rsidRPr="00BB06DA" w:rsidSect="00BB06DA">
          <w:footerReference w:type="default" r:id="rId9"/>
          <w:pgSz w:w="11906" w:h="16838"/>
          <w:pgMar w:top="1134" w:right="850" w:bottom="1134" w:left="1701" w:header="0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          </w:t>
      </w:r>
      <w:r w:rsidR="00BB06DA" w:rsidRPr="003625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йко М.В.</w:t>
      </w:r>
      <w:r w:rsidR="006B2CD3" w:rsidRPr="0036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0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 ___» ___________ 2020г.</w:t>
      </w:r>
      <w:r w:rsidR="006B2CD3" w:rsidRPr="00BB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2CD3" w:rsidRPr="00BB06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A30D84" w:rsidRDefault="006B2CD3" w:rsidP="00362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FFFFFF"/>
          <w:lang w:eastAsia="ru-RU"/>
        </w:rPr>
      </w:pPr>
      <w:r w:rsidRPr="00BB06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</w:p>
    <w:p w:rsidR="00A30D84" w:rsidRDefault="00A30D84" w:rsidP="00362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FFFFFF"/>
          <w:lang w:eastAsia="ru-RU"/>
        </w:rPr>
      </w:pPr>
    </w:p>
    <w:p w:rsidR="00A30D84" w:rsidRDefault="00A30D84" w:rsidP="00362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FFFFFF"/>
          <w:lang w:eastAsia="ru-RU"/>
        </w:rPr>
      </w:pPr>
    </w:p>
    <w:p w:rsidR="0036259E" w:rsidRDefault="006B2CD3" w:rsidP="00362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FFFFFF"/>
          <w:lang w:eastAsia="ru-RU"/>
        </w:rPr>
      </w:pPr>
      <w:r w:rsidRPr="00A30D8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FFFFFF"/>
          <w:lang w:eastAsia="ru-RU"/>
        </w:rPr>
        <w:t xml:space="preserve">Положение </w:t>
      </w:r>
    </w:p>
    <w:p w:rsidR="00A30D84" w:rsidRPr="00A30D84" w:rsidRDefault="006B2CD3" w:rsidP="00362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FFFFFF"/>
          <w:lang w:eastAsia="ru-RU"/>
        </w:rPr>
      </w:pPr>
      <w:r w:rsidRPr="00A30D8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FFFFFF"/>
          <w:lang w:eastAsia="ru-RU"/>
        </w:rPr>
        <w:t xml:space="preserve">о </w:t>
      </w:r>
      <w:r w:rsidR="00C91B0C" w:rsidRPr="00A30D8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FFFFFF"/>
          <w:lang w:eastAsia="ru-RU"/>
        </w:rPr>
        <w:t xml:space="preserve">школьном </w:t>
      </w:r>
      <w:r w:rsidRPr="00A30D8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FFFFFF"/>
          <w:lang w:eastAsia="ru-RU"/>
        </w:rPr>
        <w:t>волонтерском отряде</w:t>
      </w:r>
      <w:r w:rsidR="00C91B0C" w:rsidRPr="00A30D8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FFFFFF"/>
          <w:lang w:eastAsia="ru-RU"/>
        </w:rPr>
        <w:t xml:space="preserve"> </w:t>
      </w:r>
    </w:p>
    <w:p w:rsidR="00B91E7C" w:rsidRPr="00A30D84" w:rsidRDefault="00A30D84" w:rsidP="00362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FFFFFF"/>
          <w:lang w:eastAsia="ru-RU"/>
        </w:rPr>
      </w:pPr>
      <w:r w:rsidRPr="00A30D8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FFFFFF"/>
          <w:lang w:eastAsia="ru-RU"/>
        </w:rPr>
        <w:t>«Волонтерская многопрофильная инициативная группа школы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FFFFFF"/>
          <w:lang w:eastAsia="ru-RU"/>
        </w:rPr>
        <w:t xml:space="preserve"> </w:t>
      </w:r>
      <w:r w:rsidRPr="00A30D8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FFFFFF"/>
          <w:lang w:eastAsia="ru-RU"/>
        </w:rPr>
        <w:t>- интерната №26» (</w:t>
      </w:r>
      <w:r w:rsidR="00C91B0C" w:rsidRPr="00A30D8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FFFFFF"/>
          <w:lang w:eastAsia="ru-RU"/>
        </w:rPr>
        <w:t>«ВМИГ26»</w:t>
      </w:r>
      <w:r w:rsidRPr="00A30D8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FFFFFF"/>
          <w:lang w:eastAsia="ru-RU"/>
        </w:rPr>
        <w:t>)</w:t>
      </w:r>
    </w:p>
    <w:p w:rsidR="00B91E7C" w:rsidRPr="00A30D84" w:rsidRDefault="00B91E7C" w:rsidP="003625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FFFFFF"/>
          <w:lang w:eastAsia="ru-RU"/>
        </w:rPr>
      </w:pPr>
    </w:p>
    <w:p w:rsidR="00B91E7C" w:rsidRPr="00BB06DA" w:rsidRDefault="00B91E7C" w:rsidP="003625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509E1" w:rsidRDefault="002509E1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9E1" w:rsidRDefault="002509E1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9E1" w:rsidRDefault="002509E1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9E1" w:rsidRDefault="002509E1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9E1" w:rsidRDefault="00A30D84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09E1" w:rsidRDefault="002509E1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9E1" w:rsidRDefault="002509E1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9E1" w:rsidRDefault="002509E1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9E1" w:rsidRDefault="002509E1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09E1" w:rsidRDefault="002509E1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0D84" w:rsidRDefault="00A30D84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59E" w:rsidRDefault="0036259E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59E" w:rsidRDefault="0036259E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59E" w:rsidRDefault="0036259E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59E" w:rsidRDefault="0036259E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59E" w:rsidRDefault="0036259E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59E" w:rsidRDefault="0036259E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59E" w:rsidRDefault="0036259E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59E" w:rsidRDefault="0036259E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59E" w:rsidRDefault="0036259E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59E" w:rsidRDefault="0036259E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59E" w:rsidRDefault="0036259E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B0C" w:rsidRDefault="00D26471" w:rsidP="003625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1. Общие положения</w:t>
      </w:r>
    </w:p>
    <w:p w:rsidR="00C91B0C" w:rsidRDefault="00C91B0C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91B0C" w:rsidRPr="007C7A07" w:rsidRDefault="00CA4B4F" w:rsidP="0036259E">
      <w:pPr>
        <w:pStyle w:val="ad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ое П</w:t>
      </w:r>
      <w:r w:rsidR="00C91B0C" w:rsidRPr="005E7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ожение</w:t>
      </w:r>
      <w:r w:rsid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91B0C" w:rsidRPr="005E7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C7A07"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школьном волонтерском отряде </w:t>
      </w:r>
      <w:r w:rsid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C7A07"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Волонтерская многопрофильная инициативная группа школы - интерната №26»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лонтерский отряд </w:t>
      </w:r>
      <w:r w:rsidR="007C7A07"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ВМИГ26») </w:t>
      </w:r>
      <w:r w:rsidR="00C91B0C"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ано  на основе следующих нормативно - правовых документов:</w:t>
      </w:r>
    </w:p>
    <w:p w:rsidR="00C91B0C" w:rsidRDefault="0041325B" w:rsidP="003625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венция</w:t>
      </w:r>
      <w:r w:rsidR="00C91B0C" w:rsidRPr="00BB06DA">
        <w:rPr>
          <w:rFonts w:ascii="Times New Roman" w:hAnsi="Times New Roman" w:cs="Times New Roman"/>
          <w:color w:val="000000"/>
          <w:sz w:val="28"/>
          <w:szCs w:val="28"/>
        </w:rPr>
        <w:t xml:space="preserve"> о правах ребё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1325B">
        <w:rPr>
          <w:rFonts w:ascii="Times New Roman" w:hAnsi="Times New Roman" w:cs="Times New Roman"/>
          <w:color w:val="000000"/>
          <w:sz w:val="28"/>
          <w:szCs w:val="28"/>
        </w:rPr>
        <w:t>Принята резолюцией 44/25 Генеральной Ассамблеи от 20 ноября 1989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Start"/>
      <w:r w:rsidR="00C91B0C" w:rsidRPr="00BB06DA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41325B" w:rsidRDefault="0041325B" w:rsidP="0036259E">
      <w:pPr>
        <w:pStyle w:val="22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rFonts w:eastAsia="Arial Unicode MS"/>
          <w:color w:val="000000"/>
          <w:lang w:eastAsia="ru-RU" w:bidi="ru-RU"/>
        </w:rPr>
      </w:pPr>
      <w:r w:rsidRPr="00887716">
        <w:rPr>
          <w:rFonts w:eastAsia="Arial Unicode MS"/>
          <w:color w:val="000000"/>
          <w:lang w:eastAsia="ru-RU" w:bidi="ru-RU"/>
        </w:rPr>
        <w:t>Федеральный закон от 29.12.2012 N 273-ФЗ (ред. от 29.07.2017) "Об образовании в Российской Федерации";</w:t>
      </w:r>
    </w:p>
    <w:p w:rsidR="0041325B" w:rsidRPr="00BB06DA" w:rsidRDefault="0041325B" w:rsidP="003625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06DA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 «О государственной поддержке молодёжных и детских общественных объединений»</w:t>
      </w:r>
      <w:r w:rsidRPr="00C91B0C">
        <w:t xml:space="preserve"> </w:t>
      </w:r>
      <w:r w:rsidRPr="00C91B0C">
        <w:rPr>
          <w:rFonts w:ascii="Times New Roman" w:hAnsi="Times New Roman" w:cs="Times New Roman"/>
          <w:color w:val="000000"/>
          <w:sz w:val="28"/>
          <w:szCs w:val="28"/>
        </w:rPr>
        <w:t>от 28.06.1995 N 98-ФЗ</w:t>
      </w:r>
      <w:r w:rsidRPr="00BB06D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325B" w:rsidRDefault="005E7E08" w:rsidP="003625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</w:t>
      </w:r>
      <w:r w:rsidR="0041325B" w:rsidRPr="00BB06DA">
        <w:rPr>
          <w:rFonts w:ascii="Times New Roman" w:hAnsi="Times New Roman" w:cs="Times New Roman"/>
          <w:color w:val="000000"/>
          <w:sz w:val="28"/>
          <w:szCs w:val="28"/>
        </w:rPr>
        <w:t xml:space="preserve"> «Об общественных объединениях»</w:t>
      </w:r>
      <w:r w:rsidR="0041325B" w:rsidRPr="00C91B0C">
        <w:t xml:space="preserve"> </w:t>
      </w:r>
      <w:r w:rsidR="0041325B" w:rsidRPr="00C91B0C">
        <w:rPr>
          <w:rFonts w:ascii="Times New Roman" w:hAnsi="Times New Roman" w:cs="Times New Roman"/>
          <w:color w:val="000000"/>
          <w:sz w:val="28"/>
          <w:szCs w:val="28"/>
        </w:rPr>
        <w:t>от 19.05.1995 N 82-ФЗ</w:t>
      </w:r>
    </w:p>
    <w:p w:rsidR="0041325B" w:rsidRPr="00887716" w:rsidRDefault="0041325B" w:rsidP="0036259E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7716">
        <w:rPr>
          <w:rFonts w:ascii="Times New Roman" w:hAnsi="Times New Roman" w:cs="Times New Roman"/>
          <w:sz w:val="28"/>
          <w:szCs w:val="28"/>
        </w:rPr>
        <w:t xml:space="preserve">Указ Президента РФ от 7 мая 2018 г. «О национальных целях и стратегических задачах развития российской федерации на пери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716">
        <w:rPr>
          <w:rFonts w:ascii="Times New Roman" w:hAnsi="Times New Roman" w:cs="Times New Roman"/>
          <w:sz w:val="28"/>
          <w:szCs w:val="28"/>
        </w:rPr>
        <w:t>до 2024 года»</w:t>
      </w:r>
      <w:r w:rsidR="005E7E08">
        <w:rPr>
          <w:rFonts w:ascii="Times New Roman" w:hAnsi="Times New Roman" w:cs="Times New Roman"/>
          <w:sz w:val="28"/>
          <w:szCs w:val="28"/>
        </w:rPr>
        <w:t>;</w:t>
      </w:r>
    </w:p>
    <w:p w:rsidR="0041325B" w:rsidRPr="00887716" w:rsidRDefault="0041325B" w:rsidP="0036259E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jc w:val="both"/>
        <w:rPr>
          <w:rFonts w:eastAsia="Arial Unicode MS"/>
          <w:color w:val="000000"/>
          <w:lang w:eastAsia="ru-RU" w:bidi="ru-RU"/>
        </w:rPr>
      </w:pPr>
      <w:r w:rsidRPr="00887716">
        <w:rPr>
          <w:rFonts w:eastAsia="Arial Unicode MS"/>
          <w:color w:val="000000"/>
          <w:lang w:eastAsia="ru-RU" w:bidi="ru-RU"/>
        </w:rPr>
        <w:t>Концепция содействия развитию благотворительной деятельности и добровольчества в Российской Федерации (распоряжение Правительства Российской Федерации от 30.07.2009 № 1054-р);</w:t>
      </w:r>
    </w:p>
    <w:p w:rsidR="0041325B" w:rsidRPr="00887716" w:rsidRDefault="0041325B" w:rsidP="0036259E">
      <w:pPr>
        <w:pStyle w:val="22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rFonts w:eastAsia="Arial Unicode MS"/>
          <w:color w:val="000000"/>
          <w:lang w:eastAsia="ru-RU" w:bidi="ru-RU"/>
        </w:rPr>
      </w:pPr>
      <w:r w:rsidRPr="00887716">
        <w:rPr>
          <w:rFonts w:eastAsia="Arial Unicode MS"/>
          <w:color w:val="000000"/>
          <w:lang w:eastAsia="ru-RU" w:bidi="ru-RU"/>
        </w:rPr>
        <w:t>Основы государственной молодежной политики Российской Федерации на период до 2025 года (утв. Распоряжением Правительства РФ от 29.11.2014 N2403-p);</w:t>
      </w:r>
    </w:p>
    <w:p w:rsidR="0041325B" w:rsidRPr="00887716" w:rsidRDefault="0041325B" w:rsidP="0036259E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771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1 октября 2018 г.</w:t>
      </w:r>
    </w:p>
    <w:p w:rsidR="0041325B" w:rsidRPr="00BB06DA" w:rsidRDefault="0041325B" w:rsidP="0036259E">
      <w:pPr>
        <w:pStyle w:val="ae"/>
        <w:ind w:left="720"/>
        <w:rPr>
          <w:rFonts w:ascii="Times New Roman" w:hAnsi="Times New Roman" w:cs="Times New Roman"/>
          <w:sz w:val="28"/>
          <w:szCs w:val="28"/>
        </w:rPr>
      </w:pPr>
      <w:r w:rsidRPr="00887716">
        <w:rPr>
          <w:rFonts w:ascii="Times New Roman" w:hAnsi="Times New Roman" w:cs="Times New Roman"/>
          <w:sz w:val="28"/>
          <w:szCs w:val="28"/>
        </w:rPr>
        <w:t>№ 1288 «Об организации проектной деятельности в Правительстве Российской Федерации»</w:t>
      </w:r>
    </w:p>
    <w:p w:rsidR="005E7E08" w:rsidRDefault="006B2CD3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E7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2</w:t>
      </w: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5E7E08" w:rsidRPr="005E7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е понятия</w:t>
      </w:r>
      <w:r w:rsidR="005E7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ожения</w:t>
      </w:r>
      <w:r w:rsidR="005E7E08" w:rsidRPr="005E7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5E7E08" w:rsidRPr="005E7E08" w:rsidRDefault="005E7E08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7E08" w:rsidRPr="005E7E08" w:rsidRDefault="005E7E08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7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лонтерская  деятельность - </w:t>
      </w:r>
      <w:r w:rsidRPr="005E7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вольная деятельность, не связанная с извлечением прибыли, направленная на решение социальных, культурных, экономических, экологических и других проблем в обществе;</w:t>
      </w:r>
    </w:p>
    <w:p w:rsidR="005E7E08" w:rsidRDefault="005E7E08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7E08" w:rsidRPr="005E7E08" w:rsidRDefault="005E7E08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волонтерский отряд</w:t>
      </w:r>
      <w:r w:rsidRPr="005E7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добровольное объединение, осуществляющее общественно-полезную деятельность в форме выполнения работ, оказания услуг без получения денежного или материального вознаграждения, кроме случаев возможного возмещения связанных с осуществлением волонтерской деятельности затрат.</w:t>
      </w:r>
    </w:p>
    <w:p w:rsidR="005E7E08" w:rsidRDefault="005E7E08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7E08" w:rsidRPr="005E7E08" w:rsidRDefault="005E7E08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7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волонтёры - граждане, осуществляющие благотворительную деятельность в форме безвозмездного труда в интересах </w:t>
      </w:r>
      <w:proofErr w:type="spellStart"/>
      <w:r w:rsidRPr="005E7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агополучателя</w:t>
      </w:r>
      <w:proofErr w:type="spellEnd"/>
      <w:r w:rsidRPr="005E7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5E7E08" w:rsidRDefault="005E7E08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7E08" w:rsidRDefault="005E7E08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7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r w:rsidRPr="005E7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агополучател</w:t>
      </w:r>
      <w:proofErr w:type="gramStart"/>
      <w:r w:rsidRPr="005E7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spellEnd"/>
      <w:r w:rsidRPr="005E7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5E7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ца, получающи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ощь волонтёров (добровольцев).</w:t>
      </w:r>
    </w:p>
    <w:p w:rsidR="0036259E" w:rsidRDefault="006B2CD3" w:rsidP="003625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C7A07" w:rsidRPr="007C7A07" w:rsidRDefault="002A215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 </w:t>
      </w:r>
      <w:r w:rsidR="00D264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, задачи и принципы деятельности волонтерского отряда</w:t>
      </w:r>
    </w:p>
    <w:p w:rsidR="007C7A07" w:rsidRDefault="007C7A07" w:rsidP="0036259E">
      <w:pPr>
        <w:pStyle w:val="ad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C7A07" w:rsidRDefault="006B2CD3" w:rsidP="0036259E">
      <w:pPr>
        <w:pStyle w:val="ad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1. </w:t>
      </w:r>
      <w:r w:rsidR="005E7E08" w:rsidRPr="007C7A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ь</w:t>
      </w:r>
      <w:r w:rsidR="005E7E08"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5E7E08" w:rsidRPr="007C7A07">
        <w:rPr>
          <w:rFonts w:ascii="Times New Roman" w:hAnsi="Times New Roman" w:cs="Times New Roman"/>
          <w:sz w:val="28"/>
          <w:szCs w:val="28"/>
        </w:rPr>
        <w:t>развитие добровольчества (</w:t>
      </w:r>
      <w:proofErr w:type="spellStart"/>
      <w:r w:rsidR="005E7E08" w:rsidRPr="007C7A07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5E7E08" w:rsidRPr="007C7A07">
        <w:rPr>
          <w:rFonts w:ascii="Times New Roman" w:hAnsi="Times New Roman" w:cs="Times New Roman"/>
          <w:sz w:val="28"/>
          <w:szCs w:val="28"/>
        </w:rPr>
        <w:t>), развитие талантов и способностей у детей и молодежи путем поддержки общественных инициатив и проектов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91E7C" w:rsidRPr="007C7A07" w:rsidRDefault="006B2CD3" w:rsidP="0036259E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2. </w:t>
      </w:r>
      <w:r w:rsidR="007C7A0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772E"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готовка лидеров для работы в среде сверстников</w:t>
      </w:r>
      <w:r w:rsidR="0071772E"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772E"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здание в </w:t>
      </w:r>
      <w:r w:rsidR="0071772E"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е</w:t>
      </w:r>
      <w:r w:rsidR="00E9638B"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1772E"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нтернате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овий, позволяющих подросткам своими силами</w:t>
      </w:r>
      <w:r w:rsidR="005E7E08"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сти работу, направленную на </w:t>
      </w:r>
      <w:r w:rsidR="0071772E"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паганду здорового образа жизни;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772E"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ганизация досуга учащихся как одного из звеньев </w:t>
      </w:r>
      <w:r w:rsidR="0071772E"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ной и 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илактической работы</w:t>
      </w:r>
      <w:r w:rsidR="0071772E"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772E"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еспечение поддержки волонтёрского движения со стороны педагогического коллектива и родительского актива </w:t>
      </w:r>
      <w:r w:rsidR="0071772E"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ы</w:t>
      </w:r>
      <w:r w:rsidR="005E7E08"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1772E"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нтерната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C7A07" w:rsidRDefault="007C7A07" w:rsidP="0036259E">
      <w:pPr>
        <w:pStyle w:val="22"/>
        <w:shd w:val="clear" w:color="auto" w:fill="auto"/>
        <w:tabs>
          <w:tab w:val="left" w:pos="1302"/>
        </w:tabs>
        <w:spacing w:after="0" w:line="240" w:lineRule="auto"/>
        <w:ind w:left="450" w:firstLine="0"/>
        <w:jc w:val="both"/>
        <w:rPr>
          <w:rFonts w:eastAsia="Arial Unicode MS"/>
          <w:color w:val="000000"/>
          <w:lang w:eastAsia="ru-RU" w:bidi="ru-RU"/>
        </w:rPr>
      </w:pPr>
    </w:p>
    <w:p w:rsidR="007C7A07" w:rsidRPr="00887716" w:rsidRDefault="007C7A07" w:rsidP="0036259E">
      <w:pPr>
        <w:pStyle w:val="22"/>
        <w:shd w:val="clear" w:color="auto" w:fill="auto"/>
        <w:tabs>
          <w:tab w:val="left" w:pos="1302"/>
        </w:tabs>
        <w:spacing w:after="0" w:line="240" w:lineRule="auto"/>
        <w:ind w:left="450" w:firstLine="0"/>
        <w:jc w:val="both"/>
        <w:rPr>
          <w:rFonts w:eastAsia="Arial Unicode MS"/>
          <w:color w:val="000000"/>
          <w:lang w:eastAsia="ru-RU" w:bidi="ru-RU"/>
        </w:rPr>
      </w:pPr>
      <w:r w:rsidRPr="00887716">
        <w:rPr>
          <w:rFonts w:eastAsia="Arial Unicode MS"/>
          <w:color w:val="000000"/>
          <w:lang w:eastAsia="ru-RU" w:bidi="ru-RU"/>
        </w:rPr>
        <w:t xml:space="preserve">2.3 </w:t>
      </w:r>
      <w:r w:rsidRPr="007C7A07">
        <w:rPr>
          <w:rFonts w:eastAsia="Arial Unicode MS"/>
          <w:b/>
          <w:color w:val="000000"/>
          <w:lang w:eastAsia="ru-RU" w:bidi="ru-RU"/>
        </w:rPr>
        <w:t>Принципы</w:t>
      </w:r>
      <w:r w:rsidRPr="00887716">
        <w:rPr>
          <w:rFonts w:eastAsia="Arial Unicode MS"/>
          <w:color w:val="000000"/>
          <w:lang w:eastAsia="ru-RU" w:bidi="ru-RU"/>
        </w:rPr>
        <w:t xml:space="preserve"> дея</w:t>
      </w:r>
      <w:r>
        <w:rPr>
          <w:rFonts w:eastAsia="Arial Unicode MS"/>
          <w:color w:val="000000"/>
          <w:lang w:eastAsia="ru-RU" w:bidi="ru-RU"/>
        </w:rPr>
        <w:t>тельности волонтерского отряда «ВМИГ26»</w:t>
      </w:r>
      <w:r w:rsidRPr="00887716">
        <w:rPr>
          <w:rFonts w:eastAsia="Arial Unicode MS"/>
          <w:color w:val="000000"/>
          <w:lang w:eastAsia="ru-RU" w:bidi="ru-RU"/>
        </w:rPr>
        <w:t>:</w:t>
      </w:r>
    </w:p>
    <w:p w:rsidR="007C7A07" w:rsidRPr="00887716" w:rsidRDefault="007C7A07" w:rsidP="0036259E">
      <w:pPr>
        <w:pStyle w:val="22"/>
        <w:shd w:val="clear" w:color="auto" w:fill="auto"/>
        <w:tabs>
          <w:tab w:val="left" w:pos="846"/>
        </w:tabs>
        <w:spacing w:after="0" w:line="240" w:lineRule="auto"/>
        <w:ind w:left="450" w:firstLine="0"/>
        <w:jc w:val="both"/>
        <w:rPr>
          <w:rFonts w:eastAsia="Arial Unicode MS"/>
          <w:color w:val="000000"/>
          <w:lang w:eastAsia="ru-RU" w:bidi="ru-RU"/>
        </w:rPr>
      </w:pPr>
      <w:r w:rsidRPr="00887716">
        <w:rPr>
          <w:rFonts w:eastAsia="Arial Unicode MS"/>
          <w:color w:val="000000"/>
          <w:lang w:eastAsia="ru-RU" w:bidi="ru-RU"/>
        </w:rPr>
        <w:t>-добровольность (никто не может быть принужден действовать в качестве волонтера);</w:t>
      </w:r>
    </w:p>
    <w:p w:rsidR="007C7A07" w:rsidRPr="00887716" w:rsidRDefault="007C7A07" w:rsidP="0036259E">
      <w:pPr>
        <w:pStyle w:val="22"/>
        <w:shd w:val="clear" w:color="auto" w:fill="auto"/>
        <w:tabs>
          <w:tab w:val="left" w:pos="846"/>
        </w:tabs>
        <w:spacing w:after="0" w:line="240" w:lineRule="auto"/>
        <w:ind w:left="450" w:firstLine="0"/>
        <w:jc w:val="both"/>
        <w:rPr>
          <w:rFonts w:eastAsia="Arial Unicode MS"/>
          <w:color w:val="000000"/>
          <w:lang w:eastAsia="ru-RU" w:bidi="ru-RU"/>
        </w:rPr>
      </w:pPr>
      <w:r w:rsidRPr="00887716">
        <w:rPr>
          <w:rFonts w:eastAsia="Arial Unicode MS"/>
          <w:color w:val="000000"/>
          <w:lang w:eastAsia="ru-RU" w:bidi="ru-RU"/>
        </w:rPr>
        <w:t>-безвозмездность (труд волонтера не оплачивается, однако могут быть компенсированы расходы волонтера, связанные с его деятельностью: командировочные расходы, затраты на транспорт и другие);</w:t>
      </w:r>
    </w:p>
    <w:p w:rsidR="007C7A07" w:rsidRPr="00887716" w:rsidRDefault="007C7A07" w:rsidP="0036259E">
      <w:pPr>
        <w:pStyle w:val="22"/>
        <w:shd w:val="clear" w:color="auto" w:fill="auto"/>
        <w:tabs>
          <w:tab w:val="left" w:pos="846"/>
        </w:tabs>
        <w:spacing w:after="0" w:line="240" w:lineRule="auto"/>
        <w:ind w:left="450" w:firstLine="0"/>
        <w:jc w:val="both"/>
        <w:rPr>
          <w:rFonts w:eastAsia="Arial Unicode MS"/>
          <w:color w:val="000000"/>
          <w:lang w:eastAsia="ru-RU" w:bidi="ru-RU"/>
        </w:rPr>
      </w:pPr>
      <w:r w:rsidRPr="00887716">
        <w:rPr>
          <w:rFonts w:eastAsia="Arial Unicode MS"/>
          <w:color w:val="000000"/>
          <w:lang w:eastAsia="ru-RU" w:bidi="ru-RU"/>
        </w:rPr>
        <w:t>-добросовестность (волонтер, взявший на себя обязательство выполнить ту или иную работу, должен довести ее до конца);</w:t>
      </w:r>
    </w:p>
    <w:p w:rsidR="007C7A07" w:rsidRPr="00887716" w:rsidRDefault="007C7A07" w:rsidP="0036259E">
      <w:pPr>
        <w:pStyle w:val="22"/>
        <w:shd w:val="clear" w:color="auto" w:fill="auto"/>
        <w:tabs>
          <w:tab w:val="left" w:pos="846"/>
        </w:tabs>
        <w:spacing w:after="244" w:line="240" w:lineRule="auto"/>
        <w:ind w:left="450" w:firstLine="0"/>
        <w:jc w:val="both"/>
        <w:rPr>
          <w:rFonts w:eastAsia="Arial Unicode MS"/>
          <w:color w:val="000000"/>
          <w:lang w:eastAsia="ru-RU" w:bidi="ru-RU"/>
        </w:rPr>
      </w:pPr>
      <w:r w:rsidRPr="00887716">
        <w:rPr>
          <w:rFonts w:eastAsia="Arial Unicode MS"/>
          <w:color w:val="000000"/>
          <w:lang w:eastAsia="ru-RU" w:bidi="ru-RU"/>
        </w:rPr>
        <w:t>-законность (деятельность волонтера не должна противоречить законодательству Российской Федерации).</w:t>
      </w:r>
    </w:p>
    <w:p w:rsidR="005E7E08" w:rsidRPr="007C7A07" w:rsidRDefault="005E7E08" w:rsidP="0036259E">
      <w:pPr>
        <w:pStyle w:val="ad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C7A07" w:rsidRPr="00CA4B4F" w:rsidRDefault="007C7A07" w:rsidP="0036259E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4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деятельности волонтерского отряда «ВМИГ26»</w:t>
      </w:r>
    </w:p>
    <w:p w:rsidR="00CA4B4F" w:rsidRPr="00CA4B4F" w:rsidRDefault="00CA4B4F" w:rsidP="0036259E">
      <w:pPr>
        <w:pStyle w:val="ad"/>
        <w:spacing w:after="0" w:line="240" w:lineRule="auto"/>
        <w:ind w:left="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иками волонтерского отряда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стать учащиеся,  педагогические работники и родители учащихся  школы</w:t>
      </w:r>
      <w:r w:rsidR="002A2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ната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лонтерские мероприятия - мероприятия, не предусмотренные учебным планом. Привлечение учащихся  без их согла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руду, не предусмотренному образовательной программой, запрещается.</w:t>
      </w:r>
    </w:p>
    <w:p w:rsidR="007C7A07" w:rsidRPr="007C7A07" w:rsidRDefault="002A215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лонтерское движение </w:t>
      </w:r>
      <w:r w:rsidR="007C7A07"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</w:t>
      </w:r>
      <w:r w:rsidR="0036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тернате </w:t>
      </w:r>
      <w:r w:rsidR="007C7A07"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ся в различных формах, среди которых наиболее распространенными являются: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учающее мероприятие для волонтера: круглый стол, мастер-класс,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онная площадка, обучающий семинар, психологическое занятие, тренинг, др.;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циальное мероприятие для </w:t>
      </w:r>
      <w:proofErr w:type="spellStart"/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рок, массовая акция, выставка, 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пионат, соревнования, игры; 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спространение полиграфической информационной продукции; создание плакатов, видеороликов; сбор социологической информации (анкетирование, тестирование, опросы) и обработка данных; 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казание консультационных, информационных, организационных и иных услуг как обучающие курс</w:t>
      </w:r>
      <w:r w:rsidR="0069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для </w:t>
      </w:r>
      <w:proofErr w:type="spellStart"/>
      <w:r w:rsidR="0069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ателей</w:t>
      </w:r>
      <w:proofErr w:type="spellEnd"/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Start w:id="0" w:name="_GoBack"/>
      <w:bookmarkEnd w:id="0"/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сопровождение лиц с ограниченными возможностями здоровья и инвалидов, др.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проведения волонтерских мероприятий определяют лица или организации, ответственные за их проведение.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держание волонтерской деятельности определяется социальным заказом, поступившим от школы</w:t>
      </w:r>
      <w:r w:rsidR="0069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нтерната, 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о инициативе учащихся  и сотрудников школы.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новными направлениями волонтерской деятельности в школе являются:</w:t>
      </w:r>
    </w:p>
    <w:p w:rsidR="00695183" w:rsidRPr="00695183" w:rsidRDefault="00695183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ьно- культурное направление;</w:t>
      </w:r>
    </w:p>
    <w:p w:rsidR="00695183" w:rsidRPr="00695183" w:rsidRDefault="00695183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дицинское направление;</w:t>
      </w:r>
    </w:p>
    <w:p w:rsidR="00695183" w:rsidRDefault="00695183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паганда здорового образа жизни.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направления могут расширятьс</w:t>
      </w:r>
      <w:r w:rsidR="002A2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зависимости от проектов волонтерского отряда.</w:t>
      </w:r>
    </w:p>
    <w:p w:rsid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щее руководство волонтерским </w:t>
      </w:r>
      <w:r w:rsidR="002A2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ядом  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</w:t>
      </w:r>
      <w:r w:rsidR="002A2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нате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значается приказом директора из числа заместителей.</w:t>
      </w:r>
    </w:p>
    <w:p w:rsidR="00CA4B4F" w:rsidRPr="00D26471" w:rsidRDefault="00CA4B4F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7. </w:t>
      </w: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сшим органом волонтерского отряда является собрание</w:t>
      </w:r>
    </w:p>
    <w:p w:rsidR="00695183" w:rsidRDefault="00695183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A07" w:rsidRPr="00CA4B4F" w:rsidRDefault="007C7A07" w:rsidP="0036259E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4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иема и регистрации работы волонтера</w:t>
      </w:r>
    </w:p>
    <w:p w:rsidR="00CA4B4F" w:rsidRPr="00CA4B4F" w:rsidRDefault="00CA4B4F" w:rsidP="0036259E">
      <w:pPr>
        <w:pStyle w:val="a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5183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лонтером может быть учащийся,  который добровольно изъявил желание работать в составе </w:t>
      </w:r>
      <w:r w:rsidR="0069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яда 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бодное от учебы время. Зачисление</w:t>
      </w:r>
      <w:r w:rsidR="00D2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 волонтерского отряда «ВМИГ26»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на основании </w:t>
      </w:r>
      <w:r w:rsidR="0069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го заявления кандидата</w:t>
      </w:r>
      <w:r w:rsidR="00D2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</w:t>
      </w:r>
      <w:proofErr w:type="gramStart"/>
      <w:r w:rsidR="00D2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="00D2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69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5183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2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работы волонтера осуществляется путем записи в волонтерскую книжку</w:t>
      </w:r>
      <w:r w:rsidR="0066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й</w:t>
      </w:r>
      <w:r w:rsidR="00665E56"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ыполняемых видах деятельности, выпо</w:t>
      </w:r>
      <w:r w:rsidR="0066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енных объемах работ и заверенных </w:t>
      </w:r>
      <w:r w:rsidR="00665E56"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ью</w:t>
      </w:r>
      <w:r w:rsidR="0066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</w:t>
      </w:r>
      <w:r w:rsidR="00665E56"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чатью школ</w:t>
      </w:r>
      <w:proofErr w:type="gramStart"/>
      <w:r w:rsidR="0066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 w:rsidR="0066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ата (или  подписью руководителя и печатью учреждения- </w:t>
      </w:r>
      <w:proofErr w:type="spellStart"/>
      <w:r w:rsidR="0066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ателя</w:t>
      </w:r>
      <w:proofErr w:type="spellEnd"/>
      <w:r w:rsidR="0066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95183" w:rsidRDefault="00695183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A07" w:rsidRDefault="00CA4B4F" w:rsidP="003625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7C7A07" w:rsidRPr="00CA4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7C7A07" w:rsidRPr="00CA4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Права и обязанности </w:t>
      </w:r>
      <w:r w:rsidR="003625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ководителя  </w:t>
      </w:r>
      <w:r w:rsidR="007C7A07" w:rsidRPr="00CA4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лонтерского </w:t>
      </w:r>
      <w:r w:rsidR="00695183" w:rsidRPr="00CA4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ряда.</w:t>
      </w:r>
    </w:p>
    <w:p w:rsidR="00CA4B4F" w:rsidRPr="00CA4B4F" w:rsidRDefault="00CA4B4F" w:rsidP="003625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36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нтерского </w:t>
      </w:r>
      <w:r w:rsidR="0069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а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тся приказом дир</w:t>
      </w:r>
      <w:r w:rsidR="0069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ра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69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6259E" w:rsidRPr="0036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69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нтерского отряда 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ует непосредственно с организаторами мероприятий и </w:t>
      </w:r>
      <w:proofErr w:type="spellStart"/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ателями</w:t>
      </w:r>
      <w:proofErr w:type="spellEnd"/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На </w:t>
      </w:r>
      <w:r w:rsidR="0036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 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агаются следующие функции:</w:t>
      </w:r>
    </w:p>
    <w:p w:rsidR="00CA4B4F" w:rsidRPr="007C7A07" w:rsidRDefault="00CA4B4F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ция </w:t>
      </w:r>
      <w:r w:rsidR="00665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ятельности </w:t>
      </w: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лонтерского отряда</w:t>
      </w:r>
      <w:proofErr w:type="gramStart"/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;</w:t>
      </w:r>
      <w:proofErr w:type="gramEnd"/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тветственность</w:t>
      </w: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сохранность и использование имущества, переданно</w:t>
      </w: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го волонтерскому отряду в пользование;</w:t>
      </w: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едение документации</w:t>
      </w: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тановлен</w:t>
      </w: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ого образца;</w:t>
      </w: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еспечение в рамках своей компетенции</w:t>
      </w: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зопасных условий труда и быта для участников волонтерского отряда ;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ирование базы </w:t>
      </w:r>
      <w:r w:rsidR="0036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 вакансий (или предложений) для волонтеров</w:t>
      </w:r>
      <w:proofErr w:type="gramStart"/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провождение волонтеров</w:t>
      </w:r>
      <w:r w:rsidR="00CA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есту проведения мероприятия.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</w:t>
      </w:r>
      <w:r w:rsidR="0036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нтерского (добровольческого) отряда имеет право: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влекать к волонтерской деятельности учащихся  и педагогических работников, вести разъяснительную работу;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вать профильные (творческие, рабочие) группы (не менее 3 волонтеров) по направлениям волонтерского движения;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отказаться от услуг волонтера в случае невыполнения им своих обязанностей;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носить в Личную книжку волонтё</w:t>
      </w:r>
      <w:r w:rsidR="00665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 сведения о выполняемых видах 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, выполненных объемах работ и заверять подписью </w:t>
      </w:r>
      <w:r w:rsidR="002A2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 и печатью школы - интерната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5183" w:rsidRDefault="00695183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A07" w:rsidRDefault="00CA4B4F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7C7A07" w:rsidRPr="00CA4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7C7A07"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C7A07" w:rsidRPr="00CA4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ва и обязанности лидера волонтерского </w:t>
      </w:r>
      <w:r w:rsidR="00695183" w:rsidRPr="00CA4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ряда</w:t>
      </w:r>
      <w:r w:rsidR="0069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4B4F" w:rsidRPr="007C7A07" w:rsidRDefault="00CA4B4F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A07" w:rsidRPr="007C7A07" w:rsidRDefault="00CA4B4F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Лидер волонтерского отряда</w:t>
      </w:r>
      <w:r w:rsidR="007C7A07"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путем открытого голосования на общем собрании отряда в начале учебного года.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На лидера возлагаются следующие функции: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формирование волонтеров о волонтерских вакансиях и предложениях;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списочного состава участников мероприятия и распределение видов работ между ними;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едение учета времени, отработанного волонтером, контроль качест</w:t>
      </w:r>
      <w:r w:rsidR="0069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выполнения работ волонтерами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формирование о результатах участия волонтеров в проведении мероприятий на инфор</w:t>
      </w:r>
      <w:r w:rsidR="0069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ционных стендах и 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69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нтерского отряда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Лидер волонтерского </w:t>
      </w:r>
      <w:r w:rsidR="00CA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а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: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влекать к волонтерской деятельности учащихся, вести разъяснительную работу;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вать профильные (творческие, рабочие) группы (не менее 3 волонтеров) по направлениям волонтерского движения;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казаться от услуг волонтера в случае нев</w:t>
      </w:r>
      <w:r w:rsidR="002A2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я им своих обязанностей.</w:t>
      </w:r>
    </w:p>
    <w:p w:rsidR="00695183" w:rsidRDefault="00695183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A07" w:rsidRDefault="00CA4B4F" w:rsidP="003625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7C7A07" w:rsidRPr="00CA4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7C7A07" w:rsidRPr="00CA4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Права и обязанности волонтёра</w:t>
      </w:r>
    </w:p>
    <w:p w:rsidR="00CA4B4F" w:rsidRPr="00CA4B4F" w:rsidRDefault="00CA4B4F" w:rsidP="003625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лонтер имеет право: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свободный выбор своего участия в осуществлении волонтерской деятельности в рамках, реализуемых в школе волонтерских мероприятий;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свободное прекращение волонтерской деятельности в любое время;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получение достоверной информации о целях и содержании волонтерской деятельности, её организаторах и принципах деятельности;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получение от куратора волонтерского движения отзыва о качестве выполнения работ, внесение записей в личную книжку волонтера;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проявление инициативы, направленной на развитие волонтерского движения в школе;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прохождение дополнительного обучения</w:t>
      </w:r>
      <w:r w:rsidR="00367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</w:t>
      </w:r>
      <w:r w:rsidR="002A2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иям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лонтёр принимает на себя следующие обязательства: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блюдать требования, установленные нормативными документами о волонтерской деятельности и настоящим Положением;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бросовестно выполнять задания, порученные от куратора и лиде</w:t>
      </w:r>
      <w:r w:rsidR="00367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волонтерского отряда</w:t>
      </w: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72AC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блюдать требования охраны труда и не причинять своей деятельностью вреда тр</w:t>
      </w:r>
      <w:r w:rsidR="00367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ьим лицам и окружающей среде;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йти обучающие мероприятия для участников волонтерского движения;</w:t>
      </w:r>
    </w:p>
    <w:p w:rsidR="007C7A07" w:rsidRPr="007C7A07" w:rsidRDefault="007C7A0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качественно и в срок порученную работу.</w:t>
      </w:r>
    </w:p>
    <w:p w:rsidR="002A2157" w:rsidRDefault="002A2157" w:rsidP="003625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E7C" w:rsidRPr="00BB06DA" w:rsidRDefault="00B91E7C" w:rsidP="003625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91E7C" w:rsidRPr="00BB06DA" w:rsidRDefault="00B91E7C" w:rsidP="003625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9638B" w:rsidRDefault="00E9638B" w:rsidP="003625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proofErr w:type="gramEnd"/>
      <w:r w:rsidR="006B2CD3" w:rsidRPr="00BB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2CD3" w:rsidRPr="00BB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2CD3" w:rsidRPr="00BB0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анди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лонтерского </w:t>
      </w:r>
      <w:r w:rsidR="006B2CD3" w:rsidRPr="00BB0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яд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ИГ26</w:t>
      </w:r>
      <w:r w:rsidR="006B2CD3" w:rsidRPr="00BB0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6B2CD3" w:rsidRPr="00BB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B2CD3" w:rsidRPr="00BB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2CD3" w:rsidRPr="00BB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БОУ </w:t>
      </w:r>
      <w:r w:rsidRPr="00BB06DA">
        <w:rPr>
          <w:rFonts w:ascii="Times New Roman" w:hAnsi="Times New Roman" w:cs="Times New Roman"/>
          <w:color w:val="000000"/>
          <w:sz w:val="28"/>
          <w:szCs w:val="28"/>
        </w:rPr>
        <w:t>«Школа</w:t>
      </w:r>
      <w:r w:rsidR="00F11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6DA">
        <w:rPr>
          <w:rFonts w:ascii="Times New Roman" w:hAnsi="Times New Roman" w:cs="Times New Roman"/>
          <w:color w:val="000000"/>
          <w:sz w:val="28"/>
          <w:szCs w:val="28"/>
        </w:rPr>
        <w:t>- интернат №26»</w:t>
      </w:r>
      <w:r w:rsidR="006B2CD3" w:rsidRPr="00BB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9638B" w:rsidRDefault="006B2CD3" w:rsidP="003625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</w:t>
      </w: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</w:t>
      </w:r>
      <w:r w:rsidR="00F11C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</w:t>
      </w: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963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(</w:t>
      </w: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го)</w:t>
      </w: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9638B" w:rsidRDefault="006B2CD3" w:rsidP="003625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</w:pP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9638B"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  <w:t xml:space="preserve">                                   </w:t>
      </w:r>
    </w:p>
    <w:p w:rsidR="00E9638B" w:rsidRDefault="00E9638B" w:rsidP="003625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</w:pPr>
    </w:p>
    <w:p w:rsidR="008366AB" w:rsidRPr="00BB06DA" w:rsidRDefault="00E9638B" w:rsidP="003625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  <w:t xml:space="preserve">                                </w:t>
      </w:r>
      <w:r w:rsidR="006B2CD3" w:rsidRPr="00E9638B"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  <w:t>заявление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.</w:t>
      </w:r>
      <w:r w:rsidR="006B2CD3" w:rsidRPr="00BB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2CD3" w:rsidRPr="00BB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2CD3" w:rsidRPr="00E9638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Прошу зачислить меня в члены </w:t>
      </w:r>
      <w:r w:rsidR="00F11CB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олонтерского </w:t>
      </w:r>
      <w:r w:rsidR="006B2CD3" w:rsidRPr="00E9638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тряда «</w:t>
      </w:r>
      <w:r w:rsidR="00F11CB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МИГ26</w:t>
      </w:r>
      <w:r w:rsidR="006B2CD3" w:rsidRPr="00E9638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». Обязуюсь выполнять все требования согласно По</w:t>
      </w:r>
      <w:r w:rsidRPr="00E9638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ложению о волонтерском </w:t>
      </w:r>
      <w:r w:rsidR="006B2CD3" w:rsidRPr="00E9638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тряде.</w:t>
      </w:r>
      <w:r w:rsidR="006B2CD3" w:rsidRPr="00E963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6B2CD3" w:rsidRPr="00E963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B2CD3" w:rsidRPr="00E963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B2CD3" w:rsidRPr="00BB0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6B2CD3" w:rsidRPr="00BB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2CD3" w:rsidRPr="00BB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2CD3" w:rsidRPr="00BB0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___» ________________20 </w:t>
      </w:r>
      <w:r w:rsidR="00665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</w:t>
      </w:r>
      <w:r w:rsidR="006B2CD3" w:rsidRPr="00BB0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г. Подпись ______</w:t>
      </w:r>
      <w:r w:rsidR="00F11C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</w:t>
      </w:r>
      <w:r w:rsidR="006B2CD3" w:rsidRPr="00BB06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</w:p>
    <w:p w:rsidR="00E9638B" w:rsidRDefault="006B2CD3" w:rsidP="003625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9638B" w:rsidRDefault="00E9638B" w:rsidP="003625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9638B" w:rsidRDefault="00E9638B" w:rsidP="003625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9638B" w:rsidRDefault="00E9638B" w:rsidP="003625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9638B" w:rsidRDefault="00E9638B" w:rsidP="003625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sectPr w:rsidR="00E9638B" w:rsidSect="00BB06DA">
      <w:type w:val="continuous"/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388" w:rsidRDefault="00450388" w:rsidP="00BB06DA">
      <w:pPr>
        <w:spacing w:after="0" w:line="240" w:lineRule="auto"/>
      </w:pPr>
      <w:r>
        <w:separator/>
      </w:r>
    </w:p>
  </w:endnote>
  <w:endnote w:type="continuationSeparator" w:id="0">
    <w:p w:rsidR="00450388" w:rsidRDefault="00450388" w:rsidP="00BB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916012"/>
      <w:docPartObj>
        <w:docPartGallery w:val="Page Numbers (Bottom of Page)"/>
        <w:docPartUnique/>
      </w:docPartObj>
    </w:sdtPr>
    <w:sdtEndPr/>
    <w:sdtContent>
      <w:p w:rsidR="00BB06DA" w:rsidRDefault="00BB06D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9AB">
          <w:rPr>
            <w:noProof/>
          </w:rPr>
          <w:t>6</w:t>
        </w:r>
        <w:r>
          <w:fldChar w:fldCharType="end"/>
        </w:r>
      </w:p>
    </w:sdtContent>
  </w:sdt>
  <w:p w:rsidR="00BB06DA" w:rsidRDefault="00BB06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388" w:rsidRDefault="00450388" w:rsidP="00BB06DA">
      <w:pPr>
        <w:spacing w:after="0" w:line="240" w:lineRule="auto"/>
      </w:pPr>
      <w:r>
        <w:separator/>
      </w:r>
    </w:p>
  </w:footnote>
  <w:footnote w:type="continuationSeparator" w:id="0">
    <w:p w:rsidR="00450388" w:rsidRDefault="00450388" w:rsidP="00BB0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002FD"/>
    <w:multiLevelType w:val="hybridMultilevel"/>
    <w:tmpl w:val="E8C692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30046"/>
    <w:multiLevelType w:val="multilevel"/>
    <w:tmpl w:val="3B06C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7D626E1E"/>
    <w:multiLevelType w:val="multilevel"/>
    <w:tmpl w:val="8578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CD3"/>
    <w:rsid w:val="0000308E"/>
    <w:rsid w:val="000030A1"/>
    <w:rsid w:val="00003300"/>
    <w:rsid w:val="00004303"/>
    <w:rsid w:val="00005C1E"/>
    <w:rsid w:val="00010B7C"/>
    <w:rsid w:val="000117E8"/>
    <w:rsid w:val="000151C6"/>
    <w:rsid w:val="00021A68"/>
    <w:rsid w:val="000225E7"/>
    <w:rsid w:val="00022C61"/>
    <w:rsid w:val="00024C9D"/>
    <w:rsid w:val="000309B9"/>
    <w:rsid w:val="00033CCE"/>
    <w:rsid w:val="00035017"/>
    <w:rsid w:val="0003728D"/>
    <w:rsid w:val="0004303B"/>
    <w:rsid w:val="000464E9"/>
    <w:rsid w:val="000475D2"/>
    <w:rsid w:val="000476D9"/>
    <w:rsid w:val="0005069D"/>
    <w:rsid w:val="00050FF5"/>
    <w:rsid w:val="000548AA"/>
    <w:rsid w:val="00056377"/>
    <w:rsid w:val="00056917"/>
    <w:rsid w:val="0006028E"/>
    <w:rsid w:val="00060E07"/>
    <w:rsid w:val="0006697C"/>
    <w:rsid w:val="00066C6B"/>
    <w:rsid w:val="00074248"/>
    <w:rsid w:val="0007553E"/>
    <w:rsid w:val="00076C0C"/>
    <w:rsid w:val="00080174"/>
    <w:rsid w:val="00080E45"/>
    <w:rsid w:val="00080ECC"/>
    <w:rsid w:val="00081F9B"/>
    <w:rsid w:val="000837B0"/>
    <w:rsid w:val="0008562D"/>
    <w:rsid w:val="00092404"/>
    <w:rsid w:val="000955D8"/>
    <w:rsid w:val="00095ACA"/>
    <w:rsid w:val="000974C3"/>
    <w:rsid w:val="00097F1D"/>
    <w:rsid w:val="000A0191"/>
    <w:rsid w:val="000A163F"/>
    <w:rsid w:val="000A3C4A"/>
    <w:rsid w:val="000A4157"/>
    <w:rsid w:val="000B3471"/>
    <w:rsid w:val="000B4883"/>
    <w:rsid w:val="000B5EB7"/>
    <w:rsid w:val="000B72AF"/>
    <w:rsid w:val="000C02D8"/>
    <w:rsid w:val="000C1B2C"/>
    <w:rsid w:val="000C1D30"/>
    <w:rsid w:val="000C2545"/>
    <w:rsid w:val="000C33CA"/>
    <w:rsid w:val="000C48D2"/>
    <w:rsid w:val="000C5B94"/>
    <w:rsid w:val="000D0292"/>
    <w:rsid w:val="000D0BF1"/>
    <w:rsid w:val="000D428B"/>
    <w:rsid w:val="000D4419"/>
    <w:rsid w:val="000D54BE"/>
    <w:rsid w:val="000D60B4"/>
    <w:rsid w:val="000E022D"/>
    <w:rsid w:val="000E0FF6"/>
    <w:rsid w:val="000E10B8"/>
    <w:rsid w:val="000E7ED1"/>
    <w:rsid w:val="000F5A0F"/>
    <w:rsid w:val="000F60C2"/>
    <w:rsid w:val="000F75FA"/>
    <w:rsid w:val="00100371"/>
    <w:rsid w:val="00100501"/>
    <w:rsid w:val="00100664"/>
    <w:rsid w:val="001016C0"/>
    <w:rsid w:val="00101D10"/>
    <w:rsid w:val="00102B98"/>
    <w:rsid w:val="00102C14"/>
    <w:rsid w:val="00103797"/>
    <w:rsid w:val="00103A67"/>
    <w:rsid w:val="0010469A"/>
    <w:rsid w:val="00104B1B"/>
    <w:rsid w:val="001059D3"/>
    <w:rsid w:val="00112337"/>
    <w:rsid w:val="00112BE8"/>
    <w:rsid w:val="00114E71"/>
    <w:rsid w:val="00115072"/>
    <w:rsid w:val="00116A19"/>
    <w:rsid w:val="00120242"/>
    <w:rsid w:val="00135989"/>
    <w:rsid w:val="00135B42"/>
    <w:rsid w:val="00135E6D"/>
    <w:rsid w:val="00137774"/>
    <w:rsid w:val="001403B1"/>
    <w:rsid w:val="001406F8"/>
    <w:rsid w:val="0014119C"/>
    <w:rsid w:val="0014241D"/>
    <w:rsid w:val="001448C9"/>
    <w:rsid w:val="00145B75"/>
    <w:rsid w:val="00147290"/>
    <w:rsid w:val="001559F2"/>
    <w:rsid w:val="001605F5"/>
    <w:rsid w:val="00161C18"/>
    <w:rsid w:val="00165496"/>
    <w:rsid w:val="001668CD"/>
    <w:rsid w:val="00167686"/>
    <w:rsid w:val="00171843"/>
    <w:rsid w:val="0017523D"/>
    <w:rsid w:val="0017534A"/>
    <w:rsid w:val="00177464"/>
    <w:rsid w:val="00177971"/>
    <w:rsid w:val="00177DF5"/>
    <w:rsid w:val="001828FE"/>
    <w:rsid w:val="00182925"/>
    <w:rsid w:val="00182A94"/>
    <w:rsid w:val="001923D6"/>
    <w:rsid w:val="001927CD"/>
    <w:rsid w:val="001A0808"/>
    <w:rsid w:val="001A4098"/>
    <w:rsid w:val="001A4442"/>
    <w:rsid w:val="001A5689"/>
    <w:rsid w:val="001A7570"/>
    <w:rsid w:val="001A7737"/>
    <w:rsid w:val="001B639E"/>
    <w:rsid w:val="001B6510"/>
    <w:rsid w:val="001C00A4"/>
    <w:rsid w:val="001C0457"/>
    <w:rsid w:val="001C3BE9"/>
    <w:rsid w:val="001C428B"/>
    <w:rsid w:val="001C4E75"/>
    <w:rsid w:val="001C65D3"/>
    <w:rsid w:val="001D04D0"/>
    <w:rsid w:val="001D1ADA"/>
    <w:rsid w:val="001D6569"/>
    <w:rsid w:val="001D7567"/>
    <w:rsid w:val="001E0636"/>
    <w:rsid w:val="001E16FA"/>
    <w:rsid w:val="001E2B57"/>
    <w:rsid w:val="001E3398"/>
    <w:rsid w:val="001E4785"/>
    <w:rsid w:val="001E4833"/>
    <w:rsid w:val="001E6354"/>
    <w:rsid w:val="001E7285"/>
    <w:rsid w:val="001F071F"/>
    <w:rsid w:val="001F08D0"/>
    <w:rsid w:val="001F0A18"/>
    <w:rsid w:val="001F537D"/>
    <w:rsid w:val="00200C77"/>
    <w:rsid w:val="002022A2"/>
    <w:rsid w:val="002028F3"/>
    <w:rsid w:val="00206484"/>
    <w:rsid w:val="00207757"/>
    <w:rsid w:val="00213250"/>
    <w:rsid w:val="002158A2"/>
    <w:rsid w:val="002163B7"/>
    <w:rsid w:val="002218A8"/>
    <w:rsid w:val="002258BE"/>
    <w:rsid w:val="00225A32"/>
    <w:rsid w:val="00230997"/>
    <w:rsid w:val="00234ADA"/>
    <w:rsid w:val="00234FAD"/>
    <w:rsid w:val="002362A5"/>
    <w:rsid w:val="002362E0"/>
    <w:rsid w:val="00236615"/>
    <w:rsid w:val="002368F7"/>
    <w:rsid w:val="00246368"/>
    <w:rsid w:val="002509E1"/>
    <w:rsid w:val="00251169"/>
    <w:rsid w:val="00251B5A"/>
    <w:rsid w:val="00251EB9"/>
    <w:rsid w:val="00252C1C"/>
    <w:rsid w:val="002534C6"/>
    <w:rsid w:val="00254C73"/>
    <w:rsid w:val="00254CED"/>
    <w:rsid w:val="00254DC1"/>
    <w:rsid w:val="002566B9"/>
    <w:rsid w:val="002602D6"/>
    <w:rsid w:val="002607A6"/>
    <w:rsid w:val="00262FF1"/>
    <w:rsid w:val="00263332"/>
    <w:rsid w:val="0026420D"/>
    <w:rsid w:val="0026477A"/>
    <w:rsid w:val="002659BE"/>
    <w:rsid w:val="002666A9"/>
    <w:rsid w:val="00267C39"/>
    <w:rsid w:val="002720CC"/>
    <w:rsid w:val="00275B57"/>
    <w:rsid w:val="00276DE4"/>
    <w:rsid w:val="00277F38"/>
    <w:rsid w:val="00280BAB"/>
    <w:rsid w:val="002814B2"/>
    <w:rsid w:val="00284246"/>
    <w:rsid w:val="0028596E"/>
    <w:rsid w:val="00286852"/>
    <w:rsid w:val="00293C8B"/>
    <w:rsid w:val="0029438A"/>
    <w:rsid w:val="00294638"/>
    <w:rsid w:val="00294D51"/>
    <w:rsid w:val="0029518D"/>
    <w:rsid w:val="00297A46"/>
    <w:rsid w:val="002A0D32"/>
    <w:rsid w:val="002A2157"/>
    <w:rsid w:val="002A21C8"/>
    <w:rsid w:val="002A28AA"/>
    <w:rsid w:val="002A2B89"/>
    <w:rsid w:val="002A30F8"/>
    <w:rsid w:val="002A3887"/>
    <w:rsid w:val="002A51D8"/>
    <w:rsid w:val="002A5E1A"/>
    <w:rsid w:val="002A6FD6"/>
    <w:rsid w:val="002B16D0"/>
    <w:rsid w:val="002C22FB"/>
    <w:rsid w:val="002C40D2"/>
    <w:rsid w:val="002C4D97"/>
    <w:rsid w:val="002C4E1E"/>
    <w:rsid w:val="002C50BE"/>
    <w:rsid w:val="002C5EE7"/>
    <w:rsid w:val="002C75AB"/>
    <w:rsid w:val="002D07F0"/>
    <w:rsid w:val="002D2522"/>
    <w:rsid w:val="002D4390"/>
    <w:rsid w:val="002D45C7"/>
    <w:rsid w:val="002D4A55"/>
    <w:rsid w:val="002D513C"/>
    <w:rsid w:val="002E2DD5"/>
    <w:rsid w:val="002E6046"/>
    <w:rsid w:val="002F077A"/>
    <w:rsid w:val="002F7502"/>
    <w:rsid w:val="00301AE0"/>
    <w:rsid w:val="0030295F"/>
    <w:rsid w:val="0030370D"/>
    <w:rsid w:val="003058A2"/>
    <w:rsid w:val="00305C13"/>
    <w:rsid w:val="00307D60"/>
    <w:rsid w:val="00307E45"/>
    <w:rsid w:val="00312927"/>
    <w:rsid w:val="00316243"/>
    <w:rsid w:val="00317005"/>
    <w:rsid w:val="00321FFD"/>
    <w:rsid w:val="003228FF"/>
    <w:rsid w:val="003236AA"/>
    <w:rsid w:val="003258BB"/>
    <w:rsid w:val="003321A9"/>
    <w:rsid w:val="0033270F"/>
    <w:rsid w:val="003355C8"/>
    <w:rsid w:val="00336C0D"/>
    <w:rsid w:val="00336DC8"/>
    <w:rsid w:val="00337860"/>
    <w:rsid w:val="00341AE9"/>
    <w:rsid w:val="00341D22"/>
    <w:rsid w:val="00343E19"/>
    <w:rsid w:val="003441BF"/>
    <w:rsid w:val="0034726A"/>
    <w:rsid w:val="00347AF1"/>
    <w:rsid w:val="00350E83"/>
    <w:rsid w:val="00351642"/>
    <w:rsid w:val="0035272D"/>
    <w:rsid w:val="00352DE7"/>
    <w:rsid w:val="00353B20"/>
    <w:rsid w:val="00355849"/>
    <w:rsid w:val="0035770E"/>
    <w:rsid w:val="003579D8"/>
    <w:rsid w:val="0036003A"/>
    <w:rsid w:val="0036259E"/>
    <w:rsid w:val="00362D8E"/>
    <w:rsid w:val="0036380C"/>
    <w:rsid w:val="00363AE0"/>
    <w:rsid w:val="00364E92"/>
    <w:rsid w:val="00365728"/>
    <w:rsid w:val="00365EDA"/>
    <w:rsid w:val="003672AC"/>
    <w:rsid w:val="00372C32"/>
    <w:rsid w:val="00372DB0"/>
    <w:rsid w:val="003742EB"/>
    <w:rsid w:val="00376B18"/>
    <w:rsid w:val="003800EB"/>
    <w:rsid w:val="00380E2E"/>
    <w:rsid w:val="0038189E"/>
    <w:rsid w:val="00382992"/>
    <w:rsid w:val="0038385A"/>
    <w:rsid w:val="00384B33"/>
    <w:rsid w:val="00385FBF"/>
    <w:rsid w:val="00387585"/>
    <w:rsid w:val="00392E2A"/>
    <w:rsid w:val="00395792"/>
    <w:rsid w:val="00395C98"/>
    <w:rsid w:val="003976DC"/>
    <w:rsid w:val="003A0832"/>
    <w:rsid w:val="003A3221"/>
    <w:rsid w:val="003A5212"/>
    <w:rsid w:val="003A6516"/>
    <w:rsid w:val="003B0AEF"/>
    <w:rsid w:val="003B223B"/>
    <w:rsid w:val="003B6148"/>
    <w:rsid w:val="003B6499"/>
    <w:rsid w:val="003B6DF1"/>
    <w:rsid w:val="003C0A5D"/>
    <w:rsid w:val="003C0B27"/>
    <w:rsid w:val="003C1628"/>
    <w:rsid w:val="003C28AD"/>
    <w:rsid w:val="003C4562"/>
    <w:rsid w:val="003C5C4A"/>
    <w:rsid w:val="003C7301"/>
    <w:rsid w:val="003D1B6F"/>
    <w:rsid w:val="003D3279"/>
    <w:rsid w:val="003D6030"/>
    <w:rsid w:val="003D653E"/>
    <w:rsid w:val="003D7BCD"/>
    <w:rsid w:val="003D7DF9"/>
    <w:rsid w:val="003D7EC7"/>
    <w:rsid w:val="003E1930"/>
    <w:rsid w:val="003E3401"/>
    <w:rsid w:val="003E3F67"/>
    <w:rsid w:val="003E4142"/>
    <w:rsid w:val="003E5519"/>
    <w:rsid w:val="003E618D"/>
    <w:rsid w:val="003E7495"/>
    <w:rsid w:val="003F3FC4"/>
    <w:rsid w:val="003F5A81"/>
    <w:rsid w:val="003F75C2"/>
    <w:rsid w:val="003F7C87"/>
    <w:rsid w:val="00400367"/>
    <w:rsid w:val="00402714"/>
    <w:rsid w:val="00402B5E"/>
    <w:rsid w:val="00402DAF"/>
    <w:rsid w:val="0041000D"/>
    <w:rsid w:val="004113EA"/>
    <w:rsid w:val="0041325B"/>
    <w:rsid w:val="0041374E"/>
    <w:rsid w:val="00416F9A"/>
    <w:rsid w:val="00421F43"/>
    <w:rsid w:val="00423453"/>
    <w:rsid w:val="004239F7"/>
    <w:rsid w:val="00425383"/>
    <w:rsid w:val="0042568D"/>
    <w:rsid w:val="004263D3"/>
    <w:rsid w:val="00426769"/>
    <w:rsid w:val="0043513E"/>
    <w:rsid w:val="004368C5"/>
    <w:rsid w:val="004370B5"/>
    <w:rsid w:val="004412FA"/>
    <w:rsid w:val="00445030"/>
    <w:rsid w:val="004465BF"/>
    <w:rsid w:val="00447C89"/>
    <w:rsid w:val="00450388"/>
    <w:rsid w:val="00453040"/>
    <w:rsid w:val="0045318A"/>
    <w:rsid w:val="00453DCD"/>
    <w:rsid w:val="00455C91"/>
    <w:rsid w:val="00457C46"/>
    <w:rsid w:val="0046026F"/>
    <w:rsid w:val="004612FC"/>
    <w:rsid w:val="00461545"/>
    <w:rsid w:val="00462163"/>
    <w:rsid w:val="00464BB1"/>
    <w:rsid w:val="00465DC0"/>
    <w:rsid w:val="00467387"/>
    <w:rsid w:val="00470D96"/>
    <w:rsid w:val="00471590"/>
    <w:rsid w:val="0047194D"/>
    <w:rsid w:val="00473035"/>
    <w:rsid w:val="004768B2"/>
    <w:rsid w:val="004806AD"/>
    <w:rsid w:val="00480785"/>
    <w:rsid w:val="00480A2F"/>
    <w:rsid w:val="004811FC"/>
    <w:rsid w:val="00482212"/>
    <w:rsid w:val="0048461E"/>
    <w:rsid w:val="004849C4"/>
    <w:rsid w:val="00486C99"/>
    <w:rsid w:val="004875C1"/>
    <w:rsid w:val="00490940"/>
    <w:rsid w:val="00492EEB"/>
    <w:rsid w:val="004941A8"/>
    <w:rsid w:val="004970F2"/>
    <w:rsid w:val="0049729D"/>
    <w:rsid w:val="004A1DE8"/>
    <w:rsid w:val="004A3350"/>
    <w:rsid w:val="004A39AF"/>
    <w:rsid w:val="004A63B0"/>
    <w:rsid w:val="004A7E71"/>
    <w:rsid w:val="004B520E"/>
    <w:rsid w:val="004B73B3"/>
    <w:rsid w:val="004B7978"/>
    <w:rsid w:val="004B7B1D"/>
    <w:rsid w:val="004C093D"/>
    <w:rsid w:val="004C3FDE"/>
    <w:rsid w:val="004C54C8"/>
    <w:rsid w:val="004D2424"/>
    <w:rsid w:val="004D5169"/>
    <w:rsid w:val="004D55C0"/>
    <w:rsid w:val="004D6235"/>
    <w:rsid w:val="004D73F5"/>
    <w:rsid w:val="004E0EF5"/>
    <w:rsid w:val="004E14DC"/>
    <w:rsid w:val="004E2763"/>
    <w:rsid w:val="004E3072"/>
    <w:rsid w:val="004E36A2"/>
    <w:rsid w:val="004E4FA0"/>
    <w:rsid w:val="004E58D6"/>
    <w:rsid w:val="004F3CF3"/>
    <w:rsid w:val="004F74CD"/>
    <w:rsid w:val="004F74CE"/>
    <w:rsid w:val="004F75CB"/>
    <w:rsid w:val="00501F8B"/>
    <w:rsid w:val="005046F1"/>
    <w:rsid w:val="00504C14"/>
    <w:rsid w:val="00505444"/>
    <w:rsid w:val="00510BD9"/>
    <w:rsid w:val="005122E2"/>
    <w:rsid w:val="005132B0"/>
    <w:rsid w:val="00522038"/>
    <w:rsid w:val="005237C8"/>
    <w:rsid w:val="00526A37"/>
    <w:rsid w:val="005304D1"/>
    <w:rsid w:val="00530F7F"/>
    <w:rsid w:val="005310C5"/>
    <w:rsid w:val="00532E3E"/>
    <w:rsid w:val="00535613"/>
    <w:rsid w:val="00536630"/>
    <w:rsid w:val="005368C7"/>
    <w:rsid w:val="00540AFF"/>
    <w:rsid w:val="00542405"/>
    <w:rsid w:val="00545C7E"/>
    <w:rsid w:val="0054706B"/>
    <w:rsid w:val="00547F3E"/>
    <w:rsid w:val="00547FE6"/>
    <w:rsid w:val="005514C0"/>
    <w:rsid w:val="00552B04"/>
    <w:rsid w:val="005536BE"/>
    <w:rsid w:val="005542C2"/>
    <w:rsid w:val="00554A5C"/>
    <w:rsid w:val="0055615E"/>
    <w:rsid w:val="00556590"/>
    <w:rsid w:val="00560E40"/>
    <w:rsid w:val="00562E51"/>
    <w:rsid w:val="0056310F"/>
    <w:rsid w:val="00563E96"/>
    <w:rsid w:val="00564154"/>
    <w:rsid w:val="00565200"/>
    <w:rsid w:val="00567135"/>
    <w:rsid w:val="00567867"/>
    <w:rsid w:val="00570410"/>
    <w:rsid w:val="00570578"/>
    <w:rsid w:val="00573899"/>
    <w:rsid w:val="00574B8D"/>
    <w:rsid w:val="00577F91"/>
    <w:rsid w:val="005801B6"/>
    <w:rsid w:val="00580480"/>
    <w:rsid w:val="005818EA"/>
    <w:rsid w:val="005845DB"/>
    <w:rsid w:val="00584867"/>
    <w:rsid w:val="00584934"/>
    <w:rsid w:val="005868CA"/>
    <w:rsid w:val="005869DD"/>
    <w:rsid w:val="00590311"/>
    <w:rsid w:val="00590FDC"/>
    <w:rsid w:val="00592699"/>
    <w:rsid w:val="0059369D"/>
    <w:rsid w:val="00595710"/>
    <w:rsid w:val="005A0DC1"/>
    <w:rsid w:val="005A3254"/>
    <w:rsid w:val="005B042F"/>
    <w:rsid w:val="005B1456"/>
    <w:rsid w:val="005B31C6"/>
    <w:rsid w:val="005B3B99"/>
    <w:rsid w:val="005B603F"/>
    <w:rsid w:val="005B612B"/>
    <w:rsid w:val="005C01E2"/>
    <w:rsid w:val="005C06D7"/>
    <w:rsid w:val="005C0D93"/>
    <w:rsid w:val="005C0E87"/>
    <w:rsid w:val="005C1F4E"/>
    <w:rsid w:val="005C35BB"/>
    <w:rsid w:val="005C4398"/>
    <w:rsid w:val="005C5057"/>
    <w:rsid w:val="005C5C2C"/>
    <w:rsid w:val="005D00D4"/>
    <w:rsid w:val="005D231A"/>
    <w:rsid w:val="005D433E"/>
    <w:rsid w:val="005D61EE"/>
    <w:rsid w:val="005D6648"/>
    <w:rsid w:val="005D7975"/>
    <w:rsid w:val="005E0226"/>
    <w:rsid w:val="005E2FC4"/>
    <w:rsid w:val="005E397A"/>
    <w:rsid w:val="005E5A14"/>
    <w:rsid w:val="005E73D1"/>
    <w:rsid w:val="005E7E08"/>
    <w:rsid w:val="005F0532"/>
    <w:rsid w:val="005F1458"/>
    <w:rsid w:val="005F18D7"/>
    <w:rsid w:val="005F2EA2"/>
    <w:rsid w:val="005F2EC9"/>
    <w:rsid w:val="005F48CE"/>
    <w:rsid w:val="005F5C41"/>
    <w:rsid w:val="005F5CDE"/>
    <w:rsid w:val="006000F8"/>
    <w:rsid w:val="006012C5"/>
    <w:rsid w:val="006026C2"/>
    <w:rsid w:val="006033AD"/>
    <w:rsid w:val="00604D79"/>
    <w:rsid w:val="006103F0"/>
    <w:rsid w:val="006111CB"/>
    <w:rsid w:val="0061378A"/>
    <w:rsid w:val="0062039C"/>
    <w:rsid w:val="00620AE8"/>
    <w:rsid w:val="006210E5"/>
    <w:rsid w:val="00623422"/>
    <w:rsid w:val="00624385"/>
    <w:rsid w:val="0063073D"/>
    <w:rsid w:val="006317BA"/>
    <w:rsid w:val="00634A54"/>
    <w:rsid w:val="00637340"/>
    <w:rsid w:val="0063769E"/>
    <w:rsid w:val="00637B2E"/>
    <w:rsid w:val="00642436"/>
    <w:rsid w:val="0064464A"/>
    <w:rsid w:val="00647BED"/>
    <w:rsid w:val="006511DB"/>
    <w:rsid w:val="00651A43"/>
    <w:rsid w:val="00652920"/>
    <w:rsid w:val="00652DA1"/>
    <w:rsid w:val="00653E1A"/>
    <w:rsid w:val="0065522C"/>
    <w:rsid w:val="0066101D"/>
    <w:rsid w:val="006625EB"/>
    <w:rsid w:val="00662653"/>
    <w:rsid w:val="00663F54"/>
    <w:rsid w:val="0066421C"/>
    <w:rsid w:val="00665E56"/>
    <w:rsid w:val="00666044"/>
    <w:rsid w:val="006700B1"/>
    <w:rsid w:val="00672B85"/>
    <w:rsid w:val="006770C0"/>
    <w:rsid w:val="00677483"/>
    <w:rsid w:val="006779D9"/>
    <w:rsid w:val="0068116D"/>
    <w:rsid w:val="00684342"/>
    <w:rsid w:val="00684A53"/>
    <w:rsid w:val="0069355B"/>
    <w:rsid w:val="00693D75"/>
    <w:rsid w:val="00695183"/>
    <w:rsid w:val="00695383"/>
    <w:rsid w:val="00695723"/>
    <w:rsid w:val="006973A7"/>
    <w:rsid w:val="006A1F57"/>
    <w:rsid w:val="006A2350"/>
    <w:rsid w:val="006A3462"/>
    <w:rsid w:val="006A3599"/>
    <w:rsid w:val="006A447B"/>
    <w:rsid w:val="006A5C8F"/>
    <w:rsid w:val="006A651E"/>
    <w:rsid w:val="006A6A8C"/>
    <w:rsid w:val="006A7D53"/>
    <w:rsid w:val="006B0CA3"/>
    <w:rsid w:val="006B1885"/>
    <w:rsid w:val="006B2CD3"/>
    <w:rsid w:val="006B6107"/>
    <w:rsid w:val="006B77B1"/>
    <w:rsid w:val="006C0BF9"/>
    <w:rsid w:val="006C3D26"/>
    <w:rsid w:val="006D4762"/>
    <w:rsid w:val="006E08DF"/>
    <w:rsid w:val="006E0C88"/>
    <w:rsid w:val="006E1089"/>
    <w:rsid w:val="006E1BF6"/>
    <w:rsid w:val="006E48D1"/>
    <w:rsid w:val="006E5CEF"/>
    <w:rsid w:val="006E7CEA"/>
    <w:rsid w:val="006F12AE"/>
    <w:rsid w:val="006F2A70"/>
    <w:rsid w:val="006F4447"/>
    <w:rsid w:val="00700B52"/>
    <w:rsid w:val="00701CBE"/>
    <w:rsid w:val="00702D70"/>
    <w:rsid w:val="00703E6C"/>
    <w:rsid w:val="007043C6"/>
    <w:rsid w:val="00704BAE"/>
    <w:rsid w:val="007072ED"/>
    <w:rsid w:val="00707CBB"/>
    <w:rsid w:val="00710040"/>
    <w:rsid w:val="00710D74"/>
    <w:rsid w:val="00712746"/>
    <w:rsid w:val="007132BC"/>
    <w:rsid w:val="007135FA"/>
    <w:rsid w:val="0071772E"/>
    <w:rsid w:val="00717D8A"/>
    <w:rsid w:val="00720E6D"/>
    <w:rsid w:val="0072220C"/>
    <w:rsid w:val="00724A96"/>
    <w:rsid w:val="00725384"/>
    <w:rsid w:val="007261FA"/>
    <w:rsid w:val="00726C43"/>
    <w:rsid w:val="007301B4"/>
    <w:rsid w:val="007313CB"/>
    <w:rsid w:val="00731852"/>
    <w:rsid w:val="00734152"/>
    <w:rsid w:val="00735213"/>
    <w:rsid w:val="00736C12"/>
    <w:rsid w:val="00736CB9"/>
    <w:rsid w:val="00737796"/>
    <w:rsid w:val="00743303"/>
    <w:rsid w:val="00745925"/>
    <w:rsid w:val="007462CF"/>
    <w:rsid w:val="00746FCA"/>
    <w:rsid w:val="00747A23"/>
    <w:rsid w:val="00754C61"/>
    <w:rsid w:val="00756B99"/>
    <w:rsid w:val="00761497"/>
    <w:rsid w:val="0076275C"/>
    <w:rsid w:val="00766B91"/>
    <w:rsid w:val="00772EF5"/>
    <w:rsid w:val="00774CD2"/>
    <w:rsid w:val="00776DC4"/>
    <w:rsid w:val="0078057A"/>
    <w:rsid w:val="007810AB"/>
    <w:rsid w:val="00781ABC"/>
    <w:rsid w:val="0078438A"/>
    <w:rsid w:val="007903B6"/>
    <w:rsid w:val="007910D3"/>
    <w:rsid w:val="00791AD2"/>
    <w:rsid w:val="00792647"/>
    <w:rsid w:val="007A0B9B"/>
    <w:rsid w:val="007A2659"/>
    <w:rsid w:val="007A2904"/>
    <w:rsid w:val="007A2C06"/>
    <w:rsid w:val="007A3F2E"/>
    <w:rsid w:val="007A59FE"/>
    <w:rsid w:val="007A6DB5"/>
    <w:rsid w:val="007B4C84"/>
    <w:rsid w:val="007B570E"/>
    <w:rsid w:val="007C05A3"/>
    <w:rsid w:val="007C14D1"/>
    <w:rsid w:val="007C2372"/>
    <w:rsid w:val="007C58F1"/>
    <w:rsid w:val="007C7A07"/>
    <w:rsid w:val="007C7D75"/>
    <w:rsid w:val="007D0552"/>
    <w:rsid w:val="007D1AE5"/>
    <w:rsid w:val="007D2E04"/>
    <w:rsid w:val="007D2EDA"/>
    <w:rsid w:val="007D59E2"/>
    <w:rsid w:val="007D6F69"/>
    <w:rsid w:val="007D7700"/>
    <w:rsid w:val="007E3B9C"/>
    <w:rsid w:val="007F2FDA"/>
    <w:rsid w:val="007F71EC"/>
    <w:rsid w:val="00800C10"/>
    <w:rsid w:val="0080181C"/>
    <w:rsid w:val="00803302"/>
    <w:rsid w:val="00804997"/>
    <w:rsid w:val="00804B25"/>
    <w:rsid w:val="008056BD"/>
    <w:rsid w:val="008056E1"/>
    <w:rsid w:val="00806F87"/>
    <w:rsid w:val="008121E4"/>
    <w:rsid w:val="00812A88"/>
    <w:rsid w:val="0081548B"/>
    <w:rsid w:val="00816A91"/>
    <w:rsid w:val="00821870"/>
    <w:rsid w:val="00822662"/>
    <w:rsid w:val="008244D3"/>
    <w:rsid w:val="0082550F"/>
    <w:rsid w:val="008258BC"/>
    <w:rsid w:val="00825921"/>
    <w:rsid w:val="00827187"/>
    <w:rsid w:val="00830630"/>
    <w:rsid w:val="00833BD5"/>
    <w:rsid w:val="00834B96"/>
    <w:rsid w:val="008365F4"/>
    <w:rsid w:val="008366AB"/>
    <w:rsid w:val="00840474"/>
    <w:rsid w:val="008406F7"/>
    <w:rsid w:val="00842A47"/>
    <w:rsid w:val="008457C3"/>
    <w:rsid w:val="00851CE1"/>
    <w:rsid w:val="008529CF"/>
    <w:rsid w:val="0085466B"/>
    <w:rsid w:val="00855B96"/>
    <w:rsid w:val="0085777A"/>
    <w:rsid w:val="00865100"/>
    <w:rsid w:val="008665DD"/>
    <w:rsid w:val="00866829"/>
    <w:rsid w:val="00871173"/>
    <w:rsid w:val="008733BB"/>
    <w:rsid w:val="00875096"/>
    <w:rsid w:val="008768C6"/>
    <w:rsid w:val="00876D0A"/>
    <w:rsid w:val="0088049D"/>
    <w:rsid w:val="008813CC"/>
    <w:rsid w:val="00882EF1"/>
    <w:rsid w:val="0088378F"/>
    <w:rsid w:val="008845B1"/>
    <w:rsid w:val="008846F0"/>
    <w:rsid w:val="00887073"/>
    <w:rsid w:val="0088792A"/>
    <w:rsid w:val="00887C8D"/>
    <w:rsid w:val="00890944"/>
    <w:rsid w:val="0089107A"/>
    <w:rsid w:val="0089228E"/>
    <w:rsid w:val="00892F17"/>
    <w:rsid w:val="0089354A"/>
    <w:rsid w:val="00895DD8"/>
    <w:rsid w:val="008A13EF"/>
    <w:rsid w:val="008A3BB7"/>
    <w:rsid w:val="008A7A9B"/>
    <w:rsid w:val="008B4AE6"/>
    <w:rsid w:val="008B5104"/>
    <w:rsid w:val="008B5613"/>
    <w:rsid w:val="008B5B75"/>
    <w:rsid w:val="008C174D"/>
    <w:rsid w:val="008C2602"/>
    <w:rsid w:val="008C281A"/>
    <w:rsid w:val="008C34E1"/>
    <w:rsid w:val="008C3AA0"/>
    <w:rsid w:val="008D1188"/>
    <w:rsid w:val="008D1B9B"/>
    <w:rsid w:val="008D2174"/>
    <w:rsid w:val="008D4965"/>
    <w:rsid w:val="008D6319"/>
    <w:rsid w:val="008D74BA"/>
    <w:rsid w:val="008E07FD"/>
    <w:rsid w:val="008E0E89"/>
    <w:rsid w:val="008E20D9"/>
    <w:rsid w:val="008E28BA"/>
    <w:rsid w:val="008E3C84"/>
    <w:rsid w:val="008E5A09"/>
    <w:rsid w:val="008E6FA1"/>
    <w:rsid w:val="008E7DDA"/>
    <w:rsid w:val="008F09CE"/>
    <w:rsid w:val="008F0EC2"/>
    <w:rsid w:val="008F1A73"/>
    <w:rsid w:val="008F239C"/>
    <w:rsid w:val="008F2BA0"/>
    <w:rsid w:val="008F3D00"/>
    <w:rsid w:val="008F40EF"/>
    <w:rsid w:val="008F47A2"/>
    <w:rsid w:val="00900B17"/>
    <w:rsid w:val="00902A15"/>
    <w:rsid w:val="00904987"/>
    <w:rsid w:val="009064B9"/>
    <w:rsid w:val="0090652C"/>
    <w:rsid w:val="00906DCE"/>
    <w:rsid w:val="00911C03"/>
    <w:rsid w:val="00915712"/>
    <w:rsid w:val="0092049C"/>
    <w:rsid w:val="009209D2"/>
    <w:rsid w:val="00920F3F"/>
    <w:rsid w:val="0092291C"/>
    <w:rsid w:val="00923333"/>
    <w:rsid w:val="009266A9"/>
    <w:rsid w:val="0092728C"/>
    <w:rsid w:val="0093304C"/>
    <w:rsid w:val="0093404A"/>
    <w:rsid w:val="0093535D"/>
    <w:rsid w:val="009361A7"/>
    <w:rsid w:val="009365A3"/>
    <w:rsid w:val="00943096"/>
    <w:rsid w:val="0094366C"/>
    <w:rsid w:val="009437F6"/>
    <w:rsid w:val="00947618"/>
    <w:rsid w:val="00955289"/>
    <w:rsid w:val="00955C3B"/>
    <w:rsid w:val="0096025B"/>
    <w:rsid w:val="00960D3D"/>
    <w:rsid w:val="00961BF5"/>
    <w:rsid w:val="00963119"/>
    <w:rsid w:val="00966E14"/>
    <w:rsid w:val="009702B3"/>
    <w:rsid w:val="00973F88"/>
    <w:rsid w:val="009756CD"/>
    <w:rsid w:val="00977E76"/>
    <w:rsid w:val="00980BE9"/>
    <w:rsid w:val="00983977"/>
    <w:rsid w:val="00986CB6"/>
    <w:rsid w:val="00987415"/>
    <w:rsid w:val="009906FA"/>
    <w:rsid w:val="00997729"/>
    <w:rsid w:val="009A0382"/>
    <w:rsid w:val="009A2669"/>
    <w:rsid w:val="009A5627"/>
    <w:rsid w:val="009B023A"/>
    <w:rsid w:val="009B233C"/>
    <w:rsid w:val="009B328F"/>
    <w:rsid w:val="009B3337"/>
    <w:rsid w:val="009B415D"/>
    <w:rsid w:val="009C289B"/>
    <w:rsid w:val="009C4088"/>
    <w:rsid w:val="009C7182"/>
    <w:rsid w:val="009C7960"/>
    <w:rsid w:val="009C79AB"/>
    <w:rsid w:val="009D695A"/>
    <w:rsid w:val="009D6B28"/>
    <w:rsid w:val="009D72FD"/>
    <w:rsid w:val="009D73FD"/>
    <w:rsid w:val="009D74B1"/>
    <w:rsid w:val="009F1E00"/>
    <w:rsid w:val="009F3CDB"/>
    <w:rsid w:val="009F5268"/>
    <w:rsid w:val="009F668F"/>
    <w:rsid w:val="00A01168"/>
    <w:rsid w:val="00A0221D"/>
    <w:rsid w:val="00A06A2C"/>
    <w:rsid w:val="00A06C38"/>
    <w:rsid w:val="00A108F7"/>
    <w:rsid w:val="00A12666"/>
    <w:rsid w:val="00A13518"/>
    <w:rsid w:val="00A14B1A"/>
    <w:rsid w:val="00A1554E"/>
    <w:rsid w:val="00A15905"/>
    <w:rsid w:val="00A2029E"/>
    <w:rsid w:val="00A214AA"/>
    <w:rsid w:val="00A222BD"/>
    <w:rsid w:val="00A27054"/>
    <w:rsid w:val="00A27255"/>
    <w:rsid w:val="00A3062B"/>
    <w:rsid w:val="00A30D84"/>
    <w:rsid w:val="00A31A90"/>
    <w:rsid w:val="00A3460C"/>
    <w:rsid w:val="00A34C37"/>
    <w:rsid w:val="00A35035"/>
    <w:rsid w:val="00A41902"/>
    <w:rsid w:val="00A41BE2"/>
    <w:rsid w:val="00A41F1D"/>
    <w:rsid w:val="00A4342E"/>
    <w:rsid w:val="00A4374E"/>
    <w:rsid w:val="00A43E73"/>
    <w:rsid w:val="00A443C6"/>
    <w:rsid w:val="00A4486F"/>
    <w:rsid w:val="00A45E75"/>
    <w:rsid w:val="00A5007C"/>
    <w:rsid w:val="00A523FA"/>
    <w:rsid w:val="00A52A28"/>
    <w:rsid w:val="00A52D3F"/>
    <w:rsid w:val="00A5404E"/>
    <w:rsid w:val="00A54E69"/>
    <w:rsid w:val="00A57AA1"/>
    <w:rsid w:val="00A617B0"/>
    <w:rsid w:val="00A633ED"/>
    <w:rsid w:val="00A65597"/>
    <w:rsid w:val="00A67D7C"/>
    <w:rsid w:val="00A77B5C"/>
    <w:rsid w:val="00A80AE2"/>
    <w:rsid w:val="00A814C2"/>
    <w:rsid w:val="00A828A4"/>
    <w:rsid w:val="00A850C6"/>
    <w:rsid w:val="00A86D2E"/>
    <w:rsid w:val="00A87C03"/>
    <w:rsid w:val="00A90A69"/>
    <w:rsid w:val="00A92A0D"/>
    <w:rsid w:val="00A93745"/>
    <w:rsid w:val="00A9375B"/>
    <w:rsid w:val="00A9658C"/>
    <w:rsid w:val="00A97C82"/>
    <w:rsid w:val="00AA064A"/>
    <w:rsid w:val="00AA4492"/>
    <w:rsid w:val="00AA4E10"/>
    <w:rsid w:val="00AA54B8"/>
    <w:rsid w:val="00AB1B0B"/>
    <w:rsid w:val="00AB434D"/>
    <w:rsid w:val="00AC02A1"/>
    <w:rsid w:val="00AC0E38"/>
    <w:rsid w:val="00AC46F7"/>
    <w:rsid w:val="00AC5845"/>
    <w:rsid w:val="00AC63BA"/>
    <w:rsid w:val="00AC6437"/>
    <w:rsid w:val="00AC7F5D"/>
    <w:rsid w:val="00AD01A5"/>
    <w:rsid w:val="00AD265F"/>
    <w:rsid w:val="00AD2FAA"/>
    <w:rsid w:val="00AD5242"/>
    <w:rsid w:val="00AD7FF5"/>
    <w:rsid w:val="00AE0238"/>
    <w:rsid w:val="00AE28ED"/>
    <w:rsid w:val="00AE33D3"/>
    <w:rsid w:val="00AE42FF"/>
    <w:rsid w:val="00AE501C"/>
    <w:rsid w:val="00AE722F"/>
    <w:rsid w:val="00AE74E7"/>
    <w:rsid w:val="00AF028B"/>
    <w:rsid w:val="00AF0E9E"/>
    <w:rsid w:val="00AF12C1"/>
    <w:rsid w:val="00AF18CE"/>
    <w:rsid w:val="00AF3342"/>
    <w:rsid w:val="00AF34B7"/>
    <w:rsid w:val="00AF5F8E"/>
    <w:rsid w:val="00AF7FE4"/>
    <w:rsid w:val="00B02561"/>
    <w:rsid w:val="00B03091"/>
    <w:rsid w:val="00B0539A"/>
    <w:rsid w:val="00B10154"/>
    <w:rsid w:val="00B117B7"/>
    <w:rsid w:val="00B12D5B"/>
    <w:rsid w:val="00B15B73"/>
    <w:rsid w:val="00B15BAA"/>
    <w:rsid w:val="00B1600F"/>
    <w:rsid w:val="00B160B8"/>
    <w:rsid w:val="00B16740"/>
    <w:rsid w:val="00B17A6B"/>
    <w:rsid w:val="00B17DE1"/>
    <w:rsid w:val="00B20528"/>
    <w:rsid w:val="00B2160F"/>
    <w:rsid w:val="00B23849"/>
    <w:rsid w:val="00B32A70"/>
    <w:rsid w:val="00B41487"/>
    <w:rsid w:val="00B41B9F"/>
    <w:rsid w:val="00B42652"/>
    <w:rsid w:val="00B42E0F"/>
    <w:rsid w:val="00B46149"/>
    <w:rsid w:val="00B46809"/>
    <w:rsid w:val="00B5262B"/>
    <w:rsid w:val="00B52B9A"/>
    <w:rsid w:val="00B5602E"/>
    <w:rsid w:val="00B5607F"/>
    <w:rsid w:val="00B5658F"/>
    <w:rsid w:val="00B60ED6"/>
    <w:rsid w:val="00B65376"/>
    <w:rsid w:val="00B66265"/>
    <w:rsid w:val="00B66561"/>
    <w:rsid w:val="00B66BEC"/>
    <w:rsid w:val="00B70465"/>
    <w:rsid w:val="00B75FF5"/>
    <w:rsid w:val="00B80EC0"/>
    <w:rsid w:val="00B81A24"/>
    <w:rsid w:val="00B81B21"/>
    <w:rsid w:val="00B82F2B"/>
    <w:rsid w:val="00B840CC"/>
    <w:rsid w:val="00B858B6"/>
    <w:rsid w:val="00B8602A"/>
    <w:rsid w:val="00B87261"/>
    <w:rsid w:val="00B91E7C"/>
    <w:rsid w:val="00B92B54"/>
    <w:rsid w:val="00B94C50"/>
    <w:rsid w:val="00B956FC"/>
    <w:rsid w:val="00B95E97"/>
    <w:rsid w:val="00B972D1"/>
    <w:rsid w:val="00BA1A25"/>
    <w:rsid w:val="00BA5F78"/>
    <w:rsid w:val="00BB06DA"/>
    <w:rsid w:val="00BB48FA"/>
    <w:rsid w:val="00BB62CE"/>
    <w:rsid w:val="00BB735D"/>
    <w:rsid w:val="00BC07E9"/>
    <w:rsid w:val="00BC0985"/>
    <w:rsid w:val="00BC2B03"/>
    <w:rsid w:val="00BC33C5"/>
    <w:rsid w:val="00BC514F"/>
    <w:rsid w:val="00BC5E7E"/>
    <w:rsid w:val="00BD06BE"/>
    <w:rsid w:val="00BD0C43"/>
    <w:rsid w:val="00BD1A57"/>
    <w:rsid w:val="00BD3396"/>
    <w:rsid w:val="00BD421A"/>
    <w:rsid w:val="00BD47D0"/>
    <w:rsid w:val="00BD6305"/>
    <w:rsid w:val="00BD73FC"/>
    <w:rsid w:val="00BE0009"/>
    <w:rsid w:val="00BE0941"/>
    <w:rsid w:val="00BE332F"/>
    <w:rsid w:val="00BE58D9"/>
    <w:rsid w:val="00BE6430"/>
    <w:rsid w:val="00BE7A2C"/>
    <w:rsid w:val="00BF192F"/>
    <w:rsid w:val="00BF1BE1"/>
    <w:rsid w:val="00BF1E1A"/>
    <w:rsid w:val="00BF2A09"/>
    <w:rsid w:val="00BF3FBC"/>
    <w:rsid w:val="00BF4579"/>
    <w:rsid w:val="00BF4B8C"/>
    <w:rsid w:val="00BF4BCB"/>
    <w:rsid w:val="00C00B5A"/>
    <w:rsid w:val="00C064DD"/>
    <w:rsid w:val="00C10146"/>
    <w:rsid w:val="00C101F5"/>
    <w:rsid w:val="00C13C05"/>
    <w:rsid w:val="00C15D2C"/>
    <w:rsid w:val="00C15FB3"/>
    <w:rsid w:val="00C21058"/>
    <w:rsid w:val="00C21630"/>
    <w:rsid w:val="00C21F22"/>
    <w:rsid w:val="00C2331E"/>
    <w:rsid w:val="00C23E1C"/>
    <w:rsid w:val="00C24A0E"/>
    <w:rsid w:val="00C259F5"/>
    <w:rsid w:val="00C26845"/>
    <w:rsid w:val="00C26CCC"/>
    <w:rsid w:val="00C274FA"/>
    <w:rsid w:val="00C3092E"/>
    <w:rsid w:val="00C30DF0"/>
    <w:rsid w:val="00C33469"/>
    <w:rsid w:val="00C36061"/>
    <w:rsid w:val="00C36C51"/>
    <w:rsid w:val="00C40797"/>
    <w:rsid w:val="00C4106C"/>
    <w:rsid w:val="00C42F21"/>
    <w:rsid w:val="00C42F4D"/>
    <w:rsid w:val="00C43626"/>
    <w:rsid w:val="00C50171"/>
    <w:rsid w:val="00C52506"/>
    <w:rsid w:val="00C52A90"/>
    <w:rsid w:val="00C53023"/>
    <w:rsid w:val="00C5542F"/>
    <w:rsid w:val="00C5615C"/>
    <w:rsid w:val="00C56EEB"/>
    <w:rsid w:val="00C56F0C"/>
    <w:rsid w:val="00C604FE"/>
    <w:rsid w:val="00C6306B"/>
    <w:rsid w:val="00C649BE"/>
    <w:rsid w:val="00C661ED"/>
    <w:rsid w:val="00C70748"/>
    <w:rsid w:val="00C7195C"/>
    <w:rsid w:val="00C719CF"/>
    <w:rsid w:val="00C725F1"/>
    <w:rsid w:val="00C72DAD"/>
    <w:rsid w:val="00C7429C"/>
    <w:rsid w:val="00C75F08"/>
    <w:rsid w:val="00C7621A"/>
    <w:rsid w:val="00C77569"/>
    <w:rsid w:val="00C77F04"/>
    <w:rsid w:val="00C8154C"/>
    <w:rsid w:val="00C8184D"/>
    <w:rsid w:val="00C8242B"/>
    <w:rsid w:val="00C86048"/>
    <w:rsid w:val="00C91B0C"/>
    <w:rsid w:val="00C963C5"/>
    <w:rsid w:val="00C96F0C"/>
    <w:rsid w:val="00C972E3"/>
    <w:rsid w:val="00C976D8"/>
    <w:rsid w:val="00CA0898"/>
    <w:rsid w:val="00CA296E"/>
    <w:rsid w:val="00CA2D47"/>
    <w:rsid w:val="00CA4B4F"/>
    <w:rsid w:val="00CA5179"/>
    <w:rsid w:val="00CA7C86"/>
    <w:rsid w:val="00CB01D1"/>
    <w:rsid w:val="00CB14B5"/>
    <w:rsid w:val="00CB1F34"/>
    <w:rsid w:val="00CB4171"/>
    <w:rsid w:val="00CB60DF"/>
    <w:rsid w:val="00CB6920"/>
    <w:rsid w:val="00CB7DD9"/>
    <w:rsid w:val="00CC1A37"/>
    <w:rsid w:val="00CC284B"/>
    <w:rsid w:val="00CC2D0D"/>
    <w:rsid w:val="00CC3171"/>
    <w:rsid w:val="00CC4A7D"/>
    <w:rsid w:val="00CC7B43"/>
    <w:rsid w:val="00CD050E"/>
    <w:rsid w:val="00CD5E1A"/>
    <w:rsid w:val="00CD73B8"/>
    <w:rsid w:val="00CD757A"/>
    <w:rsid w:val="00CE1A66"/>
    <w:rsid w:val="00CE2A55"/>
    <w:rsid w:val="00CE2AD2"/>
    <w:rsid w:val="00CE5C14"/>
    <w:rsid w:val="00CE5F66"/>
    <w:rsid w:val="00CF00F0"/>
    <w:rsid w:val="00CF0177"/>
    <w:rsid w:val="00CF02FD"/>
    <w:rsid w:val="00CF0B9C"/>
    <w:rsid w:val="00CF0D62"/>
    <w:rsid w:val="00CF4236"/>
    <w:rsid w:val="00CF42BF"/>
    <w:rsid w:val="00CF7F6D"/>
    <w:rsid w:val="00D0151C"/>
    <w:rsid w:val="00D022CC"/>
    <w:rsid w:val="00D054A9"/>
    <w:rsid w:val="00D0592A"/>
    <w:rsid w:val="00D06374"/>
    <w:rsid w:val="00D10423"/>
    <w:rsid w:val="00D11DCC"/>
    <w:rsid w:val="00D1256C"/>
    <w:rsid w:val="00D1318E"/>
    <w:rsid w:val="00D14196"/>
    <w:rsid w:val="00D141DD"/>
    <w:rsid w:val="00D144EE"/>
    <w:rsid w:val="00D160B8"/>
    <w:rsid w:val="00D21BFD"/>
    <w:rsid w:val="00D22C75"/>
    <w:rsid w:val="00D25041"/>
    <w:rsid w:val="00D25046"/>
    <w:rsid w:val="00D26471"/>
    <w:rsid w:val="00D26FE2"/>
    <w:rsid w:val="00D27F60"/>
    <w:rsid w:val="00D30E1B"/>
    <w:rsid w:val="00D31282"/>
    <w:rsid w:val="00D318ED"/>
    <w:rsid w:val="00D320F3"/>
    <w:rsid w:val="00D34900"/>
    <w:rsid w:val="00D367B3"/>
    <w:rsid w:val="00D40B19"/>
    <w:rsid w:val="00D42301"/>
    <w:rsid w:val="00D4305E"/>
    <w:rsid w:val="00D436F3"/>
    <w:rsid w:val="00D451B4"/>
    <w:rsid w:val="00D46045"/>
    <w:rsid w:val="00D47FC5"/>
    <w:rsid w:val="00D503EA"/>
    <w:rsid w:val="00D50E22"/>
    <w:rsid w:val="00D5111C"/>
    <w:rsid w:val="00D561D0"/>
    <w:rsid w:val="00D56DD7"/>
    <w:rsid w:val="00D602C1"/>
    <w:rsid w:val="00D609B6"/>
    <w:rsid w:val="00D61EE9"/>
    <w:rsid w:val="00D64047"/>
    <w:rsid w:val="00D647B5"/>
    <w:rsid w:val="00D65C63"/>
    <w:rsid w:val="00D670A1"/>
    <w:rsid w:val="00D67429"/>
    <w:rsid w:val="00D717A2"/>
    <w:rsid w:val="00D72B8C"/>
    <w:rsid w:val="00D75469"/>
    <w:rsid w:val="00D75BDF"/>
    <w:rsid w:val="00D7736D"/>
    <w:rsid w:val="00D77AC3"/>
    <w:rsid w:val="00D814FB"/>
    <w:rsid w:val="00D81A43"/>
    <w:rsid w:val="00D825F4"/>
    <w:rsid w:val="00D82C71"/>
    <w:rsid w:val="00D83270"/>
    <w:rsid w:val="00D8421B"/>
    <w:rsid w:val="00D8489C"/>
    <w:rsid w:val="00D8631A"/>
    <w:rsid w:val="00D93131"/>
    <w:rsid w:val="00D943D3"/>
    <w:rsid w:val="00D9755F"/>
    <w:rsid w:val="00DA0CF5"/>
    <w:rsid w:val="00DA10E7"/>
    <w:rsid w:val="00DA5A05"/>
    <w:rsid w:val="00DA6710"/>
    <w:rsid w:val="00DA7374"/>
    <w:rsid w:val="00DB2B8B"/>
    <w:rsid w:val="00DB2CDE"/>
    <w:rsid w:val="00DB4929"/>
    <w:rsid w:val="00DB6580"/>
    <w:rsid w:val="00DB670B"/>
    <w:rsid w:val="00DC0C26"/>
    <w:rsid w:val="00DC0C6C"/>
    <w:rsid w:val="00DC196C"/>
    <w:rsid w:val="00DC26C2"/>
    <w:rsid w:val="00DC5912"/>
    <w:rsid w:val="00DD2C96"/>
    <w:rsid w:val="00DD2D10"/>
    <w:rsid w:val="00DD2F3F"/>
    <w:rsid w:val="00DD6531"/>
    <w:rsid w:val="00DE1C49"/>
    <w:rsid w:val="00DE3D08"/>
    <w:rsid w:val="00DE405B"/>
    <w:rsid w:val="00DE46DB"/>
    <w:rsid w:val="00DE58E6"/>
    <w:rsid w:val="00DE5B0B"/>
    <w:rsid w:val="00DF348B"/>
    <w:rsid w:val="00DF4379"/>
    <w:rsid w:val="00DF4EBE"/>
    <w:rsid w:val="00DF5544"/>
    <w:rsid w:val="00DF5649"/>
    <w:rsid w:val="00E039E0"/>
    <w:rsid w:val="00E05542"/>
    <w:rsid w:val="00E134BA"/>
    <w:rsid w:val="00E14E40"/>
    <w:rsid w:val="00E15456"/>
    <w:rsid w:val="00E16700"/>
    <w:rsid w:val="00E17664"/>
    <w:rsid w:val="00E17A18"/>
    <w:rsid w:val="00E17F29"/>
    <w:rsid w:val="00E216C5"/>
    <w:rsid w:val="00E25820"/>
    <w:rsid w:val="00E26EC7"/>
    <w:rsid w:val="00E273A6"/>
    <w:rsid w:val="00E2748B"/>
    <w:rsid w:val="00E30BA5"/>
    <w:rsid w:val="00E31FF0"/>
    <w:rsid w:val="00E32CE2"/>
    <w:rsid w:val="00E35363"/>
    <w:rsid w:val="00E369A5"/>
    <w:rsid w:val="00E3786F"/>
    <w:rsid w:val="00E37B0D"/>
    <w:rsid w:val="00E420DC"/>
    <w:rsid w:val="00E50CC1"/>
    <w:rsid w:val="00E54226"/>
    <w:rsid w:val="00E555E5"/>
    <w:rsid w:val="00E60033"/>
    <w:rsid w:val="00E604B6"/>
    <w:rsid w:val="00E63C77"/>
    <w:rsid w:val="00E67741"/>
    <w:rsid w:val="00E70685"/>
    <w:rsid w:val="00E72895"/>
    <w:rsid w:val="00E76849"/>
    <w:rsid w:val="00E8110E"/>
    <w:rsid w:val="00E83427"/>
    <w:rsid w:val="00E842AC"/>
    <w:rsid w:val="00E85202"/>
    <w:rsid w:val="00E90BAB"/>
    <w:rsid w:val="00E90D1A"/>
    <w:rsid w:val="00E90FB9"/>
    <w:rsid w:val="00E91F12"/>
    <w:rsid w:val="00E9638B"/>
    <w:rsid w:val="00E96801"/>
    <w:rsid w:val="00E97BB4"/>
    <w:rsid w:val="00EA21FB"/>
    <w:rsid w:val="00EA339C"/>
    <w:rsid w:val="00EA3801"/>
    <w:rsid w:val="00EA634C"/>
    <w:rsid w:val="00EA69DA"/>
    <w:rsid w:val="00EA7B9C"/>
    <w:rsid w:val="00EB00F5"/>
    <w:rsid w:val="00EB1BDB"/>
    <w:rsid w:val="00EB28CE"/>
    <w:rsid w:val="00EB30CD"/>
    <w:rsid w:val="00EB3B7E"/>
    <w:rsid w:val="00EB4C39"/>
    <w:rsid w:val="00EC13AF"/>
    <w:rsid w:val="00EC3A95"/>
    <w:rsid w:val="00EC3B3C"/>
    <w:rsid w:val="00ED0CB5"/>
    <w:rsid w:val="00ED3A53"/>
    <w:rsid w:val="00ED49BE"/>
    <w:rsid w:val="00ED4FFF"/>
    <w:rsid w:val="00ED50F2"/>
    <w:rsid w:val="00ED5B23"/>
    <w:rsid w:val="00ED7792"/>
    <w:rsid w:val="00EE25F1"/>
    <w:rsid w:val="00EE3205"/>
    <w:rsid w:val="00EE3E71"/>
    <w:rsid w:val="00EE4183"/>
    <w:rsid w:val="00EE443B"/>
    <w:rsid w:val="00EE46A5"/>
    <w:rsid w:val="00EE75E3"/>
    <w:rsid w:val="00EE7933"/>
    <w:rsid w:val="00EF10D6"/>
    <w:rsid w:val="00EF1D20"/>
    <w:rsid w:val="00EF222D"/>
    <w:rsid w:val="00EF7B75"/>
    <w:rsid w:val="00F0334A"/>
    <w:rsid w:val="00F04FEE"/>
    <w:rsid w:val="00F10144"/>
    <w:rsid w:val="00F109E3"/>
    <w:rsid w:val="00F11849"/>
    <w:rsid w:val="00F11CBF"/>
    <w:rsid w:val="00F14900"/>
    <w:rsid w:val="00F15D98"/>
    <w:rsid w:val="00F16626"/>
    <w:rsid w:val="00F2152D"/>
    <w:rsid w:val="00F21982"/>
    <w:rsid w:val="00F23ADB"/>
    <w:rsid w:val="00F23F1E"/>
    <w:rsid w:val="00F24318"/>
    <w:rsid w:val="00F24692"/>
    <w:rsid w:val="00F2698D"/>
    <w:rsid w:val="00F30D30"/>
    <w:rsid w:val="00F3133D"/>
    <w:rsid w:val="00F327FE"/>
    <w:rsid w:val="00F33857"/>
    <w:rsid w:val="00F3408C"/>
    <w:rsid w:val="00F37F76"/>
    <w:rsid w:val="00F43443"/>
    <w:rsid w:val="00F45026"/>
    <w:rsid w:val="00F46688"/>
    <w:rsid w:val="00F46D11"/>
    <w:rsid w:val="00F46FD2"/>
    <w:rsid w:val="00F52050"/>
    <w:rsid w:val="00F52A72"/>
    <w:rsid w:val="00F561C7"/>
    <w:rsid w:val="00F563B1"/>
    <w:rsid w:val="00F574EE"/>
    <w:rsid w:val="00F60073"/>
    <w:rsid w:val="00F6175E"/>
    <w:rsid w:val="00F7120B"/>
    <w:rsid w:val="00F7123C"/>
    <w:rsid w:val="00F71989"/>
    <w:rsid w:val="00F71A82"/>
    <w:rsid w:val="00F71C39"/>
    <w:rsid w:val="00F720B1"/>
    <w:rsid w:val="00F7210E"/>
    <w:rsid w:val="00F7591C"/>
    <w:rsid w:val="00F76844"/>
    <w:rsid w:val="00F77290"/>
    <w:rsid w:val="00F84EF4"/>
    <w:rsid w:val="00F8524E"/>
    <w:rsid w:val="00F86E19"/>
    <w:rsid w:val="00F870C0"/>
    <w:rsid w:val="00F87104"/>
    <w:rsid w:val="00F9120F"/>
    <w:rsid w:val="00F91324"/>
    <w:rsid w:val="00FA0501"/>
    <w:rsid w:val="00FB119C"/>
    <w:rsid w:val="00FB3B5E"/>
    <w:rsid w:val="00FB3BBC"/>
    <w:rsid w:val="00FB4B20"/>
    <w:rsid w:val="00FC083D"/>
    <w:rsid w:val="00FC1373"/>
    <w:rsid w:val="00FC23B4"/>
    <w:rsid w:val="00FC2F6B"/>
    <w:rsid w:val="00FC3367"/>
    <w:rsid w:val="00FC4867"/>
    <w:rsid w:val="00FC4B5C"/>
    <w:rsid w:val="00FC58A5"/>
    <w:rsid w:val="00FC5B89"/>
    <w:rsid w:val="00FC79E0"/>
    <w:rsid w:val="00FD3040"/>
    <w:rsid w:val="00FD3F9B"/>
    <w:rsid w:val="00FD7845"/>
    <w:rsid w:val="00FE1B30"/>
    <w:rsid w:val="00FE381A"/>
    <w:rsid w:val="00FF26A2"/>
    <w:rsid w:val="00FF3783"/>
    <w:rsid w:val="00FF4E4E"/>
    <w:rsid w:val="00FF64CF"/>
    <w:rsid w:val="00FF69DF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8E"/>
  </w:style>
  <w:style w:type="paragraph" w:styleId="1">
    <w:name w:val="heading 1"/>
    <w:basedOn w:val="a"/>
    <w:next w:val="a"/>
    <w:link w:val="10"/>
    <w:uiPriority w:val="9"/>
    <w:qFormat/>
    <w:rsid w:val="006B2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2C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2C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utback">
    <w:name w:val="butback"/>
    <w:basedOn w:val="a0"/>
    <w:rsid w:val="006B2CD3"/>
  </w:style>
  <w:style w:type="character" w:customStyle="1" w:styleId="apple-converted-space">
    <w:name w:val="apple-converted-space"/>
    <w:basedOn w:val="a0"/>
    <w:rsid w:val="006B2CD3"/>
  </w:style>
  <w:style w:type="character" w:customStyle="1" w:styleId="submenu-table">
    <w:name w:val="submenu-table"/>
    <w:basedOn w:val="a0"/>
    <w:rsid w:val="006B2CD3"/>
  </w:style>
  <w:style w:type="paragraph" w:styleId="a3">
    <w:name w:val="Balloon Text"/>
    <w:basedOn w:val="a"/>
    <w:link w:val="a4"/>
    <w:uiPriority w:val="99"/>
    <w:semiHidden/>
    <w:unhideWhenUsed/>
    <w:rsid w:val="006B2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C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2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B2C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6B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B2CD3"/>
    <w:rPr>
      <w:i/>
      <w:iCs/>
    </w:rPr>
  </w:style>
  <w:style w:type="character" w:styleId="a7">
    <w:name w:val="Strong"/>
    <w:basedOn w:val="a0"/>
    <w:uiPriority w:val="22"/>
    <w:qFormat/>
    <w:rsid w:val="006B2CD3"/>
    <w:rPr>
      <w:b/>
      <w:bCs/>
    </w:rPr>
  </w:style>
  <w:style w:type="paragraph" w:customStyle="1" w:styleId="3f3f3f3f3f3f3f3f3f3f3f3f3f3f3f3f3f3f3f3f3f3f22">
    <w:name w:val="3f3f3f3f3f3f3f3f3f3f3f3f3f3f3f3f3f3f3f3f3f3f22"/>
    <w:basedOn w:val="a"/>
    <w:rsid w:val="006B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B2CD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B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06DA"/>
  </w:style>
  <w:style w:type="paragraph" w:styleId="ab">
    <w:name w:val="footer"/>
    <w:basedOn w:val="a"/>
    <w:link w:val="ac"/>
    <w:uiPriority w:val="99"/>
    <w:unhideWhenUsed/>
    <w:rsid w:val="00BB0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06DA"/>
  </w:style>
  <w:style w:type="paragraph" w:styleId="ad">
    <w:name w:val="List Paragraph"/>
    <w:basedOn w:val="a"/>
    <w:uiPriority w:val="34"/>
    <w:qFormat/>
    <w:rsid w:val="00D602C1"/>
    <w:pPr>
      <w:ind w:left="720"/>
      <w:contextualSpacing/>
    </w:pPr>
  </w:style>
  <w:style w:type="paragraph" w:styleId="ae">
    <w:name w:val="No Spacing"/>
    <w:uiPriority w:val="1"/>
    <w:qFormat/>
    <w:rsid w:val="0041325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1">
    <w:name w:val="Основной текст (2)_"/>
    <w:basedOn w:val="a0"/>
    <w:link w:val="22"/>
    <w:locked/>
    <w:rsid w:val="004132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325B"/>
    <w:pPr>
      <w:widowControl w:val="0"/>
      <w:shd w:val="clear" w:color="auto" w:fill="FFFFFF"/>
      <w:spacing w:after="480" w:line="0" w:lineRule="atLeas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locked/>
    <w:rsid w:val="005E7E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5E7E08"/>
    <w:pPr>
      <w:widowControl w:val="0"/>
      <w:shd w:val="clear" w:color="auto" w:fill="FFFFFF"/>
      <w:spacing w:before="240" w:after="0" w:line="317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906">
          <w:marLeft w:val="430"/>
          <w:marRight w:val="4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E02A0-FDB6-476D-A815-2594CE84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Ирина Крохина</cp:lastModifiedBy>
  <cp:revision>6</cp:revision>
  <cp:lastPrinted>2021-04-21T11:57:00Z</cp:lastPrinted>
  <dcterms:created xsi:type="dcterms:W3CDTF">2021-04-18T09:42:00Z</dcterms:created>
  <dcterms:modified xsi:type="dcterms:W3CDTF">2021-04-21T12:01:00Z</dcterms:modified>
</cp:coreProperties>
</file>